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23B6" w:rsidRPr="003175DC" w:rsidRDefault="002D23B6" w:rsidP="00D44D94">
      <w:pPr>
        <w:snapToGrid w:val="0"/>
        <w:spacing w:afterLines="50" w:after="180" w:line="360" w:lineRule="exact"/>
        <w:jc w:val="center"/>
        <w:rPr>
          <w:rFonts w:ascii="標楷體" w:eastAsia="標楷體" w:hAnsi="標楷體"/>
          <w:color w:val="000000"/>
        </w:rPr>
      </w:pPr>
      <w:r>
        <w:fldChar w:fldCharType="begin"/>
      </w:r>
      <w:r>
        <w:instrText>HYPERLINK \l "</w:instrText>
      </w:r>
      <w:r>
        <w:instrText>本校系科所課程結構規劃表</w:instrText>
      </w:r>
      <w:r>
        <w:instrText>"</w:instrText>
      </w:r>
      <w:r>
        <w:fldChar w:fldCharType="separate"/>
      </w:r>
      <w:r w:rsidR="00B628B8">
        <w:rPr>
          <w:rStyle w:val="a3"/>
          <w:rFonts w:ascii="標楷體" w:eastAsia="標楷體" w:hAnsi="標楷體" w:hint="eastAsia"/>
        </w:rPr>
        <w:t>應用英語</w:t>
      </w:r>
      <w:r w:rsidRPr="003175DC">
        <w:rPr>
          <w:rStyle w:val="a3"/>
          <w:rFonts w:ascii="標楷體" w:eastAsia="標楷體" w:hAnsi="標楷體" w:hint="eastAsia"/>
        </w:rPr>
        <w:t>系  四</w:t>
      </w:r>
      <w:r>
        <w:rPr>
          <w:rStyle w:val="a3"/>
          <w:rFonts w:ascii="標楷體" w:eastAsia="標楷體" w:hAnsi="標楷體" w:hint="eastAsia"/>
        </w:rPr>
        <w:t>技</w:t>
      </w:r>
      <w:r w:rsidRPr="003175DC">
        <w:rPr>
          <w:rStyle w:val="a3"/>
          <w:rFonts w:ascii="標楷體" w:eastAsia="標楷體" w:hAnsi="標楷體" w:hint="eastAsia"/>
        </w:rPr>
        <w:t xml:space="preserve">  </w:t>
      </w:r>
      <w:r w:rsidR="00B628B8">
        <w:rPr>
          <w:rStyle w:val="a3"/>
          <w:rFonts w:ascii="標楷體" w:eastAsia="標楷體" w:hAnsi="標楷體" w:hint="eastAsia"/>
        </w:rPr>
        <w:t>10</w:t>
      </w:r>
      <w:r w:rsidR="00E44423">
        <w:rPr>
          <w:rStyle w:val="a3"/>
          <w:rFonts w:ascii="標楷體" w:eastAsia="標楷體" w:hAnsi="標楷體" w:hint="eastAsia"/>
        </w:rPr>
        <w:t>8</w:t>
      </w:r>
      <w:r w:rsidRPr="003175DC">
        <w:rPr>
          <w:rStyle w:val="a3"/>
          <w:rFonts w:ascii="標楷體" w:eastAsia="標楷體" w:hAnsi="標楷體" w:hint="eastAsia"/>
        </w:rPr>
        <w:t>學年度入學</w:t>
      </w:r>
      <w:bookmarkStart w:id="1" w:name="課程結構規劃表"/>
      <w:r w:rsidRPr="003175DC">
        <w:rPr>
          <w:rStyle w:val="a3"/>
          <w:rFonts w:ascii="標楷體" w:eastAsia="標楷體" w:hAnsi="標楷體" w:hint="eastAsia"/>
        </w:rPr>
        <w:t>課程結構規劃表</w:t>
      </w:r>
      <w:bookmarkEnd w:id="1"/>
      <w:r>
        <w:fldChar w:fldCharType="end"/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811"/>
        <w:gridCol w:w="1217"/>
        <w:gridCol w:w="816"/>
        <w:gridCol w:w="1472"/>
        <w:gridCol w:w="1529"/>
        <w:gridCol w:w="20"/>
        <w:gridCol w:w="1470"/>
        <w:gridCol w:w="1476"/>
        <w:gridCol w:w="1473"/>
        <w:gridCol w:w="1526"/>
        <w:gridCol w:w="1548"/>
        <w:gridCol w:w="201"/>
        <w:gridCol w:w="1358"/>
      </w:tblGrid>
      <w:tr w:rsidR="00756BBE" w:rsidRPr="003175DC" w:rsidTr="007C0FD7">
        <w:trPr>
          <w:trHeight w:val="340"/>
        </w:trPr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3021" w:type="dxa"/>
            <w:gridSpan w:val="3"/>
            <w:shd w:val="clear" w:color="auto" w:fill="auto"/>
            <w:noWrap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4D6E9A" w:rsidRPr="003175DC" w:rsidTr="007C0FD7">
        <w:trPr>
          <w:trHeight w:val="340"/>
        </w:trPr>
        <w:tc>
          <w:tcPr>
            <w:tcW w:w="3520" w:type="dxa"/>
            <w:gridSpan w:val="4"/>
            <w:vMerge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56BBE" w:rsidRPr="003175DC" w:rsidRDefault="00756BBE" w:rsidP="0038748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4D6E9A" w:rsidRPr="003175DC" w:rsidTr="007C0FD7">
        <w:trPr>
          <w:trHeight w:val="166"/>
        </w:trPr>
        <w:tc>
          <w:tcPr>
            <w:tcW w:w="3520" w:type="dxa"/>
            <w:gridSpan w:val="4"/>
            <w:vMerge/>
            <w:vAlign w:val="center"/>
          </w:tcPr>
          <w:p w:rsidR="00756BBE" w:rsidRPr="003175DC" w:rsidRDefault="00756BBE" w:rsidP="00B034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A80B6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A80B6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A80B6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A80B6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A80B6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28101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28101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56BBE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  <w:r w:rsidR="0028101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</w:p>
          <w:p w:rsidR="00756BBE" w:rsidRPr="00F30476" w:rsidRDefault="00756BBE" w:rsidP="00756B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756BB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</w:tr>
      <w:tr w:rsidR="00D44D94" w:rsidRPr="006B1068" w:rsidTr="007C0FD7">
        <w:trPr>
          <w:trHeight w:val="1009"/>
        </w:trPr>
        <w:tc>
          <w:tcPr>
            <w:tcW w:w="676" w:type="dxa"/>
            <w:vMerge w:val="restart"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D44D94" w:rsidRPr="002715AF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課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D94" w:rsidRPr="005F1C55" w:rsidRDefault="00D44D94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6BBE">
              <w:rPr>
                <w:rFonts w:ascii="標楷體" w:eastAsia="標楷體" w:hAnsi="標楷體" w:hint="eastAsia"/>
                <w:sz w:val="20"/>
              </w:rPr>
              <w:t>12學分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D44D9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/2/2</w:t>
            </w:r>
          </w:p>
          <w:p w:rsidR="00D44D94" w:rsidRPr="00A71F4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共同外語/2/2</w:t>
            </w:r>
          </w:p>
          <w:p w:rsidR="00D44D94" w:rsidRPr="00A71F4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(</w:t>
            </w:r>
            <w:proofErr w:type="gramStart"/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/0/2</w:t>
            </w:r>
          </w:p>
          <w:p w:rsidR="00D44D94" w:rsidRPr="00A71F4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教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/0/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D44D94" w:rsidRPr="00A71F4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應用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2/</w:t>
            </w: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  <w:p w:rsidR="00D44D94" w:rsidRPr="00A71F4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共同外語/2/</w:t>
            </w: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  <w:p w:rsidR="00D44D94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(二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44D94" w:rsidRPr="005F1C55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教育(二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A71F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44D94" w:rsidRPr="002D5138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共同外語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:rsidR="00D44D94" w:rsidRPr="002D5138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體育(三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4D94" w:rsidRPr="002D5138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共同外語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:rsidR="00D44D94" w:rsidRPr="002D5138" w:rsidRDefault="00D44D94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體育(四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D513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6106" w:type="dxa"/>
            <w:gridSpan w:val="5"/>
            <w:shd w:val="clear" w:color="auto" w:fill="auto"/>
            <w:vAlign w:val="center"/>
          </w:tcPr>
          <w:p w:rsidR="00D44D94" w:rsidRPr="005F1C55" w:rsidRDefault="00D44D94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4D94" w:rsidRPr="006B1068" w:rsidTr="007C0FD7">
        <w:trPr>
          <w:trHeight w:val="30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D44D94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</w:t>
            </w:r>
          </w:p>
          <w:p w:rsidR="00D44D94" w:rsidRPr="002715AF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D44D94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56BBE">
              <w:rPr>
                <w:rFonts w:ascii="標楷體" w:eastAsia="標楷體" w:hAnsi="標楷體" w:hint="eastAsia"/>
                <w:sz w:val="20"/>
              </w:rPr>
              <w:t>6學分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</w:p>
          <w:p w:rsidR="00D44D94" w:rsidRPr="00756BBE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56BBE">
              <w:rPr>
                <w:rFonts w:ascii="標楷體" w:eastAsia="標楷體" w:hAnsi="標楷體" w:hint="eastAsia"/>
                <w:sz w:val="20"/>
              </w:rPr>
              <w:t>每領域必修1門</w:t>
            </w: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4E5597" w:rsidRDefault="00D44D94" w:rsidP="00F53FB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rPr>
                <w:rFonts w:eastAsia="標楷體"/>
                <w:color w:val="0D0D0D"/>
                <w:sz w:val="22"/>
                <w:szCs w:val="22"/>
              </w:rPr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科技探索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D44D94" w:rsidRPr="004E5597" w:rsidRDefault="00D44D94" w:rsidP="00F53FB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)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D44D94" w:rsidRPr="006B1068" w:rsidTr="007C0FD7">
        <w:trPr>
          <w:trHeight w:val="26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在地關懷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D44D94" w:rsidRPr="00756BBE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4E5597" w:rsidRDefault="00D44D94" w:rsidP="00F53FB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生命與倫理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D44D94" w:rsidRPr="004E5597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在地文化探源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D44D94" w:rsidRPr="006B1068" w:rsidTr="007C0FD7">
        <w:trPr>
          <w:trHeight w:val="14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數位知能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D44D94" w:rsidRPr="00756BBE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4E5597" w:rsidRDefault="00D44D94" w:rsidP="00F53FB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創意與創新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D44D94" w:rsidRPr="004E5597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D44D94" w:rsidRPr="006B1068" w:rsidTr="007C0FD7">
        <w:trPr>
          <w:trHeight w:val="33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D44D94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</w:t>
            </w:r>
          </w:p>
          <w:p w:rsidR="00D44D94" w:rsidRPr="002715AF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D44D94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56BBE">
              <w:rPr>
                <w:rFonts w:ascii="標楷體" w:eastAsia="標楷體" w:hAnsi="標楷體" w:hint="eastAsia"/>
                <w:sz w:val="20"/>
              </w:rPr>
              <w:t>10學分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</w:p>
          <w:p w:rsidR="00D44D94" w:rsidRPr="00756BBE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756BBE">
              <w:rPr>
                <w:rFonts w:ascii="標楷體" w:eastAsia="標楷體" w:hAnsi="標楷體" w:hint="eastAsia"/>
                <w:sz w:val="20"/>
              </w:rPr>
              <w:t>每課群</w:t>
            </w:r>
            <w:proofErr w:type="gramEnd"/>
            <w:r w:rsidRPr="00756BBE">
              <w:rPr>
                <w:rFonts w:ascii="標楷體" w:eastAsia="標楷體" w:hAnsi="標楷體" w:hint="eastAsia"/>
                <w:sz w:val="20"/>
              </w:rPr>
              <w:t>必修1</w:t>
            </w:r>
            <w:r>
              <w:rPr>
                <w:rFonts w:ascii="標楷體" w:eastAsia="標楷體" w:hAnsi="標楷體" w:hint="eastAsia"/>
                <w:sz w:val="20"/>
              </w:rPr>
              <w:t>門</w:t>
            </w: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A40566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44D94" w:rsidRPr="006B1068" w:rsidTr="007C0FD7">
        <w:trPr>
          <w:trHeight w:val="29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環境永續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D44D94" w:rsidRPr="005F1C55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A40566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44D94" w:rsidRPr="006B1068" w:rsidTr="007C0FD7">
        <w:trPr>
          <w:trHeight w:val="28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知識經濟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D44D94" w:rsidRPr="005F1C55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A40566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44D94" w:rsidRPr="006B1068" w:rsidTr="007C0FD7">
        <w:trPr>
          <w:trHeight w:val="26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多元思維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D44D94" w:rsidRPr="005F1C55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A40566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44D94" w:rsidRPr="006B1068" w:rsidTr="007C0FD7">
        <w:trPr>
          <w:trHeight w:val="9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4D94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</w:p>
          <w:p w:rsidR="00D44D94" w:rsidRPr="00962351" w:rsidRDefault="00D44D94" w:rsidP="00756BBE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D44D94" w:rsidRPr="005F1C55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A40566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8A269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44D94" w:rsidRPr="006B1068" w:rsidTr="00DF40D0">
        <w:trPr>
          <w:trHeight w:val="90"/>
        </w:trPr>
        <w:tc>
          <w:tcPr>
            <w:tcW w:w="676" w:type="dxa"/>
            <w:vMerge/>
            <w:vAlign w:val="center"/>
          </w:tcPr>
          <w:p w:rsidR="00D44D94" w:rsidRPr="006B1068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D44D94" w:rsidRPr="002715AF" w:rsidRDefault="00D44D94" w:rsidP="00F53F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D44D94" w:rsidRPr="005F1C55" w:rsidRDefault="00D44D94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跨課群認</w:t>
            </w:r>
            <w:proofErr w:type="gramEnd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列</w:t>
            </w:r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D44D94" w:rsidRPr="008A2691" w:rsidRDefault="00D44D94" w:rsidP="00F53FB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通識微學分</w:t>
            </w:r>
            <w:proofErr w:type="gramEnd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一</w:t>
            </w:r>
            <w:proofErr w:type="gramEnd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)1</w:t>
            </w:r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、</w:t>
            </w:r>
            <w:proofErr w:type="gramStart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通識微學分</w:t>
            </w:r>
            <w:proofErr w:type="gramEnd"/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(</w:t>
            </w:r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二</w:t>
            </w:r>
            <w:r w:rsidRPr="008A269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)1</w:t>
            </w:r>
          </w:p>
        </w:tc>
      </w:tr>
      <w:tr w:rsidR="00753096" w:rsidRPr="003175DC" w:rsidTr="00DF40D0">
        <w:trPr>
          <w:trHeight w:val="435"/>
        </w:trPr>
        <w:tc>
          <w:tcPr>
            <w:tcW w:w="676" w:type="dxa"/>
            <w:vMerge w:val="restart"/>
            <w:vAlign w:val="center"/>
          </w:tcPr>
          <w:p w:rsidR="00753096" w:rsidRPr="00785A4E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院開設跨領域課程</w:t>
            </w:r>
          </w:p>
        </w:tc>
        <w:tc>
          <w:tcPr>
            <w:tcW w:w="811" w:type="dxa"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3096" w:rsidRDefault="0075309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務及管理學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3096" w:rsidRDefault="0075309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753096" w:rsidRDefault="0075309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管理學/3/3(本學程必修)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物流管理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企業概論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資訊網路應用與認證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行銷管理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網路行銷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電子商務與法律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商法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事法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貿易實務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基礎會計與財務報表分析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業倫理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契約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lastRenderedPageBreak/>
              <w:t>個人投資理財/3/3</w:t>
            </w:r>
          </w:p>
          <w:p w:rsidR="00753096" w:rsidRDefault="00753096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風險管理導論/3/3</w:t>
            </w:r>
          </w:p>
          <w:p w:rsidR="00753096" w:rsidRPr="006D1650" w:rsidRDefault="00753096" w:rsidP="00756BBE">
            <w:pPr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經貿及產業發展現況與問題/3/3</w:t>
            </w:r>
          </w:p>
        </w:tc>
      </w:tr>
      <w:tr w:rsidR="00753096" w:rsidRPr="003175DC" w:rsidTr="00DF40D0">
        <w:trPr>
          <w:trHeight w:val="435"/>
        </w:trPr>
        <w:tc>
          <w:tcPr>
            <w:tcW w:w="676" w:type="dxa"/>
            <w:vMerge/>
            <w:vAlign w:val="center"/>
          </w:tcPr>
          <w:p w:rsidR="00753096" w:rsidRPr="00785A4E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53096" w:rsidRPr="006B1068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3096" w:rsidRDefault="0075309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會展與觀光學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3096" w:rsidRDefault="0075309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規劃與管理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實務問題與解決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旅遊實務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心理與行為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導遊領隊實務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品展覽與介紹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服務品質管理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節慶觀光與社會經濟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文化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</w:p>
          <w:p w:rsidR="00753096" w:rsidRDefault="0075309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旅遊產業/3/3</w:t>
            </w:r>
          </w:p>
          <w:p w:rsidR="00753096" w:rsidRPr="00384BF7" w:rsidRDefault="00753096" w:rsidP="00756BBE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商業文化/3/3</w:t>
            </w:r>
          </w:p>
        </w:tc>
      </w:tr>
      <w:tr w:rsidR="00753096" w:rsidRPr="003175DC" w:rsidTr="00DF40D0">
        <w:trPr>
          <w:trHeight w:val="400"/>
        </w:trPr>
        <w:tc>
          <w:tcPr>
            <w:tcW w:w="676" w:type="dxa"/>
            <w:vMerge/>
            <w:vAlign w:val="center"/>
          </w:tcPr>
          <w:p w:rsidR="00753096" w:rsidRPr="00785A4E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753096" w:rsidRPr="006B1068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53096" w:rsidRDefault="0075309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資訊科技應用學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3096" w:rsidRDefault="0075309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12073" w:type="dxa"/>
            <w:gridSpan w:val="10"/>
            <w:shd w:val="clear" w:color="auto" w:fill="auto"/>
            <w:vAlign w:val="center"/>
          </w:tcPr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大數據商業應用分析/3/3</w:t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程式設計（一）/3/3</w:t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程式設計（二）/3/3</w:t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多媒體科技概論/2/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翻譯科技與專案管理/3/3</w:t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數位剪輯與影像處理/3/3</w:t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動畫影片製作/3/3</w:t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科技應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與文創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753096" w:rsidRDefault="00753096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網站設計/3/3</w:t>
            </w:r>
          </w:p>
          <w:p w:rsidR="00753096" w:rsidRPr="009B4282" w:rsidRDefault="00753096" w:rsidP="00756BBE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科技創新/2/2</w:t>
            </w:r>
          </w:p>
        </w:tc>
      </w:tr>
      <w:tr w:rsidR="00753096" w:rsidRPr="003175DC" w:rsidTr="007C0FD7">
        <w:trPr>
          <w:trHeight w:val="268"/>
        </w:trPr>
        <w:tc>
          <w:tcPr>
            <w:tcW w:w="676" w:type="dxa"/>
            <w:vMerge w:val="restart"/>
            <w:vAlign w:val="center"/>
          </w:tcPr>
          <w:p w:rsidR="00753096" w:rsidRPr="00785A4E" w:rsidRDefault="00753096" w:rsidP="0051147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2844" w:type="dxa"/>
            <w:gridSpan w:val="3"/>
            <w:vMerge w:val="restart"/>
            <w:vAlign w:val="center"/>
          </w:tcPr>
          <w:p w:rsidR="00753096" w:rsidRPr="00756BBE" w:rsidRDefault="00753096" w:rsidP="00A80B6A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:rsidR="00753096" w:rsidRPr="003175DC" w:rsidRDefault="00753096" w:rsidP="00DF0A8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753096" w:rsidRPr="003175DC" w:rsidRDefault="00753096" w:rsidP="00DF0A8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:rsidR="00753096" w:rsidRPr="003175DC" w:rsidRDefault="00753096" w:rsidP="00DF0A8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:rsidR="00753096" w:rsidRPr="003175DC" w:rsidRDefault="00753096" w:rsidP="00DF0A8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753096" w:rsidRPr="003175DC" w:rsidTr="007C0FD7">
        <w:trPr>
          <w:trHeight w:val="188"/>
        </w:trPr>
        <w:tc>
          <w:tcPr>
            <w:tcW w:w="676" w:type="dxa"/>
            <w:vMerge/>
            <w:vAlign w:val="center"/>
          </w:tcPr>
          <w:p w:rsidR="00753096" w:rsidRPr="003175DC" w:rsidRDefault="00753096" w:rsidP="0051147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753096" w:rsidRPr="00756BBE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一學期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二學期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一學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二學期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一學期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二學期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一學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A80B6A" w:rsidRDefault="00753096" w:rsidP="00A80B6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80B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二學期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753096" w:rsidRPr="00785A4E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:rsidR="00753096" w:rsidRPr="00785A4E" w:rsidRDefault="00753096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學分數</w:t>
            </w:r>
            <w:r w:rsidRPr="00D64A9E">
              <w:rPr>
                <w:rFonts w:ascii="標楷體" w:eastAsia="標楷體" w:hAnsi="標楷體" w:cs="新細明體" w:hint="eastAsia"/>
                <w:b/>
                <w:kern w:val="0"/>
              </w:rPr>
              <w:t>4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語聽講練習I</w:t>
            </w:r>
          </w:p>
          <w:p w:rsidR="00753096" w:rsidRPr="00713748" w:rsidRDefault="00753096" w:rsidP="00EA31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EA31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語聽講練II</w:t>
            </w:r>
          </w:p>
          <w:p w:rsidR="00753096" w:rsidRPr="00713748" w:rsidRDefault="00753096" w:rsidP="00EA31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D64A9E" w:rsidRDefault="00753096" w:rsidP="00DF0A8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語聽講練III</w:t>
            </w:r>
          </w:p>
          <w:p w:rsidR="00753096" w:rsidRPr="00D64A9E" w:rsidRDefault="00753096" w:rsidP="004D6E9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D64A9E" w:rsidRDefault="00753096" w:rsidP="009110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語聽講練習IV</w:t>
            </w:r>
          </w:p>
          <w:p w:rsidR="00753096" w:rsidRPr="00D64A9E" w:rsidRDefault="00753096" w:rsidP="004D6E9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文學作品讀法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文散文選讀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53096" w:rsidRPr="003175DC" w:rsidTr="00004AC1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礎英文寫作Ⅰ</w:t>
            </w:r>
          </w:p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礎英文寫作Ⅱ</w:t>
            </w:r>
          </w:p>
          <w:p w:rsidR="00753096" w:rsidRPr="00713748" w:rsidRDefault="00753096" w:rsidP="00EA31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2/2 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進階英文寫作Ⅰ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</w:t>
            </w: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文寫作Ⅱ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語言學概論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翻譯理論與實務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閱讀與字彙I </w:t>
            </w:r>
          </w:p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閱讀與字彙II </w:t>
            </w:r>
          </w:p>
          <w:p w:rsidR="00753096" w:rsidRPr="00713748" w:rsidRDefault="00753096" w:rsidP="00EA31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翻譯練習I </w:t>
            </w:r>
          </w:p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翻譯練習II</w:t>
            </w:r>
          </w:p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文文法Ⅰ</w:t>
            </w:r>
          </w:p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文文法Ⅱ</w:t>
            </w:r>
          </w:p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DF0A8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A15A4B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756BB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腦溝通與應用</w:t>
            </w:r>
          </w:p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EA31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中文修辭</w:t>
            </w:r>
          </w:p>
          <w:p w:rsidR="00753096" w:rsidRPr="00713748" w:rsidRDefault="00753096" w:rsidP="00EA313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DF0A8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9110F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DF0A8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A15A4B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4D6E9A">
            <w:pPr>
              <w:widowControl/>
              <w:snapToGrid w:val="0"/>
              <w:spacing w:line="360" w:lineRule="exact"/>
              <w:ind w:rightChars="367" w:right="88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:rsidR="00753096" w:rsidRPr="003175DC" w:rsidRDefault="00753096" w:rsidP="00B85C3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4-1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外語學習技巧</w:t>
            </w:r>
          </w:p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語發音練習</w:t>
            </w:r>
          </w:p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新聞英語</w:t>
            </w:r>
          </w:p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技英文</w:t>
            </w:r>
          </w:p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語公眾演說</w:t>
            </w:r>
          </w:p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全球議題與趨勢</w:t>
            </w:r>
          </w:p>
          <w:p w:rsidR="00753096" w:rsidRPr="00D64A9E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法律英文</w:t>
            </w:r>
          </w:p>
          <w:p w:rsidR="00753096" w:rsidRPr="00D64A9E" w:rsidRDefault="00753096" w:rsidP="0064666E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語能力檢定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/2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希臘羅馬神話</w:t>
            </w:r>
          </w:p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文戲劇選讀</w:t>
            </w:r>
          </w:p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國歷史與文化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美國歷史與文化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spacing w:val="-8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英譯中文名著選讀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國文學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美國文學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歐洲文學</w:t>
            </w:r>
          </w:p>
          <w:p w:rsidR="00753096" w:rsidRPr="00713748" w:rsidRDefault="00753096" w:rsidP="00DF40D0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/3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聖經文學</w:t>
            </w:r>
          </w:p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文短篇小說選讀2/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美文學概論</w:t>
            </w:r>
          </w:p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詩選讀</w:t>
            </w:r>
          </w:p>
          <w:p w:rsidR="00753096" w:rsidRPr="00713748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C83B21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7123C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7C0FD7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際禮儀</w:t>
            </w:r>
          </w:p>
          <w:p w:rsidR="00753096" w:rsidRPr="00713748" w:rsidRDefault="00753096" w:rsidP="007C0FD7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導</w:t>
            </w:r>
            <w:proofErr w:type="gramStart"/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覽</w:t>
            </w:r>
            <w:proofErr w:type="gramEnd"/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語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2/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pacing w:val="-18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spacing w:val="-18"/>
                <w:kern w:val="0"/>
                <w:sz w:val="18"/>
                <w:szCs w:val="18"/>
              </w:rPr>
              <w:t>觀光英語</w:t>
            </w:r>
          </w:p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b/>
                <w:spacing w:val="-18"/>
                <w:kern w:val="0"/>
                <w:sz w:val="18"/>
                <w:szCs w:val="18"/>
              </w:rPr>
              <w:t xml:space="preserve">  </w:t>
            </w: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財經英文</w:t>
            </w:r>
          </w:p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C83B2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商務英語簡報</w:t>
            </w:r>
          </w:p>
          <w:p w:rsidR="00753096" w:rsidRPr="00D64A9E" w:rsidRDefault="00753096" w:rsidP="00C83B2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7123C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商展英語</w:t>
            </w:r>
          </w:p>
          <w:p w:rsidR="00753096" w:rsidRPr="00D64A9E" w:rsidRDefault="00753096" w:rsidP="007123C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pacing w:val="-4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會議與談判英語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商</w:t>
            </w:r>
            <w:r w:rsidR="00934B2A"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文寫作</w:t>
            </w:r>
          </w:p>
          <w:p w:rsidR="00753096" w:rsidRPr="00D64A9E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C83B2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職場英語溝通</w:t>
            </w:r>
          </w:p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外語教學法與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highlight w:val="yellow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案設計 3/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D5F84" w:rsidRPr="00D64A9E" w:rsidRDefault="00753096" w:rsidP="00AD5F8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兒童文學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電腦輔助語言教學2/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英語測驗與評量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語言與心理</w:t>
            </w:r>
          </w:p>
          <w:p w:rsidR="00753096" w:rsidRPr="00D64A9E" w:rsidRDefault="00753096" w:rsidP="00DF40D0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語言與社會</w:t>
            </w:r>
          </w:p>
          <w:p w:rsidR="00753096" w:rsidRPr="00D64A9E" w:rsidRDefault="00753096" w:rsidP="00DF40D0">
            <w:pPr>
              <w:widowControl/>
              <w:snapToGrid w:val="0"/>
              <w:ind w:rightChars="-11" w:right="-26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視譯與</w:t>
            </w:r>
            <w:proofErr w:type="gramEnd"/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口譯入門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2/2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初級逐步口譯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進階逐步口譯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進階口譯</w:t>
            </w:r>
          </w:p>
          <w:p w:rsidR="00753096" w:rsidRPr="00D64A9E" w:rsidRDefault="00753096" w:rsidP="00DF40D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753096" w:rsidRPr="0064666E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D64A9E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D64A9E" w:rsidRDefault="00753096" w:rsidP="007C0F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政</w:t>
            </w:r>
            <w:proofErr w:type="gramStart"/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經筆譯</w:t>
            </w:r>
            <w:proofErr w:type="gramEnd"/>
          </w:p>
          <w:p w:rsidR="00753096" w:rsidRPr="00D64A9E" w:rsidRDefault="00753096" w:rsidP="007C0FD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文學翻譯入門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機器翻譯與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翻譯記憶 3/3</w:t>
            </w:r>
          </w:p>
          <w:p w:rsidR="00753096" w:rsidRPr="00D64A9E" w:rsidRDefault="00753096" w:rsidP="00DF40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64A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71374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程式設計與</w:t>
            </w:r>
          </w:p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語言應用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3/3</w:t>
            </w:r>
          </w:p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自然語言處理入門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語料庫理論與實務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/3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7C0FD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實務專題I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實務專題II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專案實習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專案實習</w:t>
            </w:r>
          </w:p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學期實習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ind w:rightChars="47" w:right="113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學期實習</w:t>
            </w:r>
          </w:p>
          <w:p w:rsidR="00753096" w:rsidRPr="00713748" w:rsidRDefault="00753096" w:rsidP="0064666E">
            <w:pPr>
              <w:widowControl/>
              <w:snapToGrid w:val="0"/>
              <w:ind w:rightChars="47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9</w:t>
            </w:r>
          </w:p>
        </w:tc>
      </w:tr>
      <w:tr w:rsidR="00753096" w:rsidRPr="003175DC" w:rsidTr="007C0FD7">
        <w:trPr>
          <w:trHeight w:hRule="exact" w:val="454"/>
        </w:trPr>
        <w:tc>
          <w:tcPr>
            <w:tcW w:w="676" w:type="dxa"/>
            <w:vMerge/>
            <w:vAlign w:val="center"/>
          </w:tcPr>
          <w:p w:rsidR="00753096" w:rsidRPr="00785A4E" w:rsidRDefault="00753096" w:rsidP="005114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753096" w:rsidRPr="003175DC" w:rsidRDefault="00753096" w:rsidP="00F53FB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:rsidR="00753096" w:rsidRPr="003175DC" w:rsidRDefault="00753096" w:rsidP="00A15A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53096" w:rsidRPr="00713748" w:rsidRDefault="00753096" w:rsidP="0064666E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專題實習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3096" w:rsidRPr="00713748" w:rsidRDefault="00753096" w:rsidP="007123C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專題實習</w:t>
            </w:r>
          </w:p>
          <w:p w:rsidR="00753096" w:rsidRPr="00713748" w:rsidRDefault="00753096" w:rsidP="007123C3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應用英語暑期實習</w:t>
            </w:r>
          </w:p>
          <w:p w:rsidR="00753096" w:rsidRPr="00713748" w:rsidRDefault="00753096" w:rsidP="006466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13748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3096" w:rsidRPr="00713748" w:rsidRDefault="00753096" w:rsidP="0064666E">
            <w:pPr>
              <w:widowControl/>
              <w:snapToGrid w:val="0"/>
              <w:ind w:rightChars="47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A950DE" w:rsidRPr="006B1068" w:rsidRDefault="00A950DE" w:rsidP="00E23E72">
      <w:pPr>
        <w:snapToGrid w:val="0"/>
        <w:spacing w:beforeLines="25" w:before="90" w:line="300" w:lineRule="exact"/>
        <w:ind w:leftChars="59" w:left="142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:rsidR="002D23B6" w:rsidRPr="00E23E72" w:rsidRDefault="002D23B6" w:rsidP="00E23E72">
      <w:pPr>
        <w:tabs>
          <w:tab w:val="left" w:pos="15026"/>
        </w:tabs>
        <w:snapToGrid w:val="0"/>
        <w:spacing w:line="300" w:lineRule="exact"/>
        <w:ind w:leftChars="236" w:left="566" w:rightChars="282" w:right="677"/>
        <w:rPr>
          <w:rFonts w:ascii="標楷體" w:eastAsia="標楷體" w:hAnsi="標楷體"/>
          <w:color w:val="000000"/>
          <w:sz w:val="22"/>
          <w:szCs w:val="20"/>
        </w:rPr>
      </w:pPr>
      <w:r w:rsidRPr="00E23E72">
        <w:rPr>
          <w:rFonts w:ascii="標楷體" w:eastAsia="標楷體" w:hAnsi="標楷體" w:hint="eastAsia"/>
          <w:color w:val="000000"/>
          <w:sz w:val="22"/>
          <w:szCs w:val="20"/>
        </w:rPr>
        <w:t>一、畢業總學分數為</w:t>
      </w:r>
      <w:r w:rsidR="00B628B8" w:rsidRPr="00E23E72">
        <w:rPr>
          <w:rFonts w:ascii="標楷體" w:eastAsia="標楷體" w:hAnsi="標楷體" w:hint="eastAsia"/>
          <w:color w:val="000000"/>
          <w:sz w:val="22"/>
          <w:szCs w:val="20"/>
        </w:rPr>
        <w:t>128</w:t>
      </w:r>
      <w:r w:rsidRPr="00E23E72">
        <w:rPr>
          <w:rFonts w:ascii="標楷體" w:eastAsia="標楷體" w:hAnsi="標楷體" w:hint="eastAsia"/>
          <w:color w:val="000000"/>
          <w:sz w:val="22"/>
          <w:szCs w:val="20"/>
        </w:rPr>
        <w:t>學分。</w:t>
      </w:r>
    </w:p>
    <w:p w:rsidR="00C11A2E" w:rsidRPr="00E23E72" w:rsidRDefault="00C11A2E" w:rsidP="00E23E72">
      <w:pPr>
        <w:tabs>
          <w:tab w:val="left" w:pos="15026"/>
        </w:tabs>
        <w:snapToGrid w:val="0"/>
        <w:spacing w:line="300" w:lineRule="exact"/>
        <w:ind w:leftChars="236" w:left="566" w:rightChars="282" w:right="677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二、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 xml:space="preserve">必修 </w:t>
      </w:r>
      <w:r w:rsidR="00A15A4B" w:rsidRPr="00E23E72">
        <w:rPr>
          <w:rFonts w:ascii="標楷體" w:eastAsia="標楷體" w:hAnsi="標楷體" w:hint="eastAsia"/>
          <w:b/>
          <w:sz w:val="22"/>
          <w:szCs w:val="20"/>
          <w:u w:val="single"/>
        </w:rPr>
        <w:t>46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 xml:space="preserve"> 學分，選修 </w:t>
      </w:r>
      <w:r w:rsidR="00A15A4B" w:rsidRPr="00E23E72">
        <w:rPr>
          <w:rFonts w:ascii="標楷體" w:eastAsia="標楷體" w:hAnsi="標楷體" w:hint="eastAsia"/>
          <w:b/>
          <w:sz w:val="22"/>
          <w:szCs w:val="20"/>
          <w:u w:val="single"/>
        </w:rPr>
        <w:t>54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 xml:space="preserve"> 學分</w:t>
      </w:r>
      <w:r w:rsidRPr="00E23E72">
        <w:rPr>
          <w:rFonts w:ascii="標楷體" w:eastAsia="標楷體" w:hAnsi="標楷體" w:hint="eastAsia"/>
          <w:sz w:val="22"/>
          <w:szCs w:val="20"/>
        </w:rPr>
        <w:t>。（不含校共同必修課程及通識課程的學分數）</w:t>
      </w:r>
    </w:p>
    <w:p w:rsidR="00C11A2E" w:rsidRPr="00E23E72" w:rsidRDefault="00C11A2E" w:rsidP="00E23E72">
      <w:pPr>
        <w:tabs>
          <w:tab w:val="left" w:pos="15026"/>
        </w:tabs>
        <w:snapToGrid w:val="0"/>
        <w:spacing w:line="300" w:lineRule="exact"/>
        <w:ind w:leftChars="236" w:left="566" w:rightChars="282" w:right="677"/>
        <w:rPr>
          <w:rFonts w:ascii="標楷體" w:eastAsia="標楷體" w:hAnsi="標楷體"/>
          <w:color w:val="000000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三、校共同必修課程及通識課程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>2</w:t>
      </w:r>
      <w:r w:rsidRPr="00E23E72">
        <w:rPr>
          <w:rFonts w:ascii="標楷體" w:eastAsia="標楷體" w:hAnsi="標楷體" w:hint="eastAsia"/>
          <w:sz w:val="22"/>
          <w:szCs w:val="20"/>
        </w:rPr>
        <w:t>8學分</w:t>
      </w:r>
      <w:r w:rsidRPr="00E23E72">
        <w:rPr>
          <w:rFonts w:ascii="標楷體" w:eastAsia="標楷體" w:hAnsi="標楷體" w:hint="eastAsia"/>
          <w:color w:val="000000"/>
          <w:sz w:val="22"/>
          <w:szCs w:val="20"/>
        </w:rPr>
        <w:t>；相關規定依據本校「共同教育課程實施辦法」、「共同教育課程結構規劃表」及「語言教學實施要點」。</w:t>
      </w:r>
    </w:p>
    <w:p w:rsidR="00881201" w:rsidRPr="00E23E72" w:rsidRDefault="00C11A2E" w:rsidP="00E23E72">
      <w:pPr>
        <w:tabs>
          <w:tab w:val="left" w:pos="15309"/>
        </w:tabs>
        <w:ind w:leftChars="236" w:left="1006" w:rightChars="164" w:right="394" w:hangingChars="200" w:hanging="440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四、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>須</w:t>
      </w:r>
      <w:proofErr w:type="gramStart"/>
      <w:r w:rsidR="00881201" w:rsidRPr="00E23E72">
        <w:rPr>
          <w:rFonts w:ascii="標楷體" w:eastAsia="標楷體" w:hAnsi="標楷體" w:hint="eastAsia"/>
          <w:sz w:val="22"/>
          <w:szCs w:val="20"/>
        </w:rPr>
        <w:t>修滿英</w:t>
      </w:r>
      <w:proofErr w:type="gramEnd"/>
      <w:r w:rsidR="00881201" w:rsidRPr="00E23E72">
        <w:rPr>
          <w:rFonts w:ascii="標楷體" w:eastAsia="標楷體" w:hAnsi="標楷體" w:hint="eastAsia"/>
          <w:sz w:val="22"/>
          <w:szCs w:val="20"/>
        </w:rPr>
        <w:t>(外)語8學分，本國籍學生(應用英語系除外)英語畢業門檻為等同CEFR B1以上程度之校外英檢成績，或通過校內英語畢業門檻檢定考試。</w:t>
      </w:r>
      <w:proofErr w:type="gramStart"/>
      <w:r w:rsidR="00881201" w:rsidRPr="00E23E72">
        <w:rPr>
          <w:rFonts w:ascii="標楷體" w:eastAsia="標楷體" w:hAnsi="標楷體" w:hint="eastAsia"/>
          <w:sz w:val="22"/>
          <w:szCs w:val="20"/>
        </w:rPr>
        <w:t>多益成績</w:t>
      </w:r>
      <w:proofErr w:type="gramEnd"/>
      <w:r w:rsidR="00881201" w:rsidRPr="00E23E72">
        <w:rPr>
          <w:rFonts w:ascii="標楷體" w:eastAsia="標楷體" w:hAnsi="標楷體" w:hint="eastAsia"/>
          <w:sz w:val="22"/>
          <w:szCs w:val="20"/>
        </w:rPr>
        <w:t>達550分(或等同CEFR B1等級)以上者得免修大</w:t>
      </w:r>
      <w:proofErr w:type="gramStart"/>
      <w:r w:rsidR="00881201" w:rsidRPr="00E23E72">
        <w:rPr>
          <w:rFonts w:ascii="標楷體" w:eastAsia="標楷體" w:hAnsi="標楷體" w:hint="eastAsia"/>
          <w:sz w:val="22"/>
          <w:szCs w:val="20"/>
        </w:rPr>
        <w:t>一</w:t>
      </w:r>
      <w:proofErr w:type="gramEnd"/>
      <w:r w:rsidR="00881201" w:rsidRPr="00E23E72">
        <w:rPr>
          <w:rFonts w:ascii="標楷體" w:eastAsia="標楷體" w:hAnsi="標楷體" w:hint="eastAsia"/>
          <w:sz w:val="22"/>
          <w:szCs w:val="20"/>
        </w:rPr>
        <w:t>實用英文(4學分)；</w:t>
      </w:r>
      <w:proofErr w:type="gramStart"/>
      <w:r w:rsidR="00881201" w:rsidRPr="00E23E72">
        <w:rPr>
          <w:rFonts w:ascii="標楷體" w:eastAsia="標楷體" w:hAnsi="標楷體" w:hint="eastAsia"/>
          <w:sz w:val="22"/>
          <w:szCs w:val="20"/>
        </w:rPr>
        <w:t>多益成績</w:t>
      </w:r>
      <w:proofErr w:type="gramEnd"/>
      <w:r w:rsidR="00881201" w:rsidRPr="00E23E72">
        <w:rPr>
          <w:rFonts w:ascii="標楷體" w:eastAsia="標楷體" w:hAnsi="標楷體" w:hint="eastAsia"/>
          <w:sz w:val="22"/>
          <w:szCs w:val="20"/>
        </w:rPr>
        <w:t>達785分(或等同CEFR B2等級)以上者得免修大一、大二實用英文(8學分)，但須選修主題式英語或其他外語課程補足語言畢業學分數。其他外語課程請參閱外語教育中心課程結構規劃表。</w:t>
      </w:r>
    </w:p>
    <w:p w:rsidR="00C11A2E" w:rsidRPr="00E23E72" w:rsidRDefault="00C11A2E" w:rsidP="00E23E72">
      <w:pPr>
        <w:tabs>
          <w:tab w:val="left" w:pos="15026"/>
        </w:tabs>
        <w:snapToGrid w:val="0"/>
        <w:spacing w:line="300" w:lineRule="exact"/>
        <w:ind w:leftChars="236" w:left="1006" w:rightChars="282" w:right="677" w:hangingChars="200" w:hanging="440"/>
        <w:rPr>
          <w:rFonts w:ascii="標楷體" w:eastAsia="標楷體" w:hAnsi="標楷體"/>
          <w:color w:val="000000"/>
          <w:sz w:val="22"/>
          <w:szCs w:val="20"/>
        </w:rPr>
      </w:pPr>
      <w:r w:rsidRPr="00E23E72">
        <w:rPr>
          <w:rFonts w:ascii="標楷體" w:eastAsia="標楷體" w:hAnsi="標楷體" w:hint="eastAsia"/>
          <w:color w:val="000000"/>
          <w:sz w:val="22"/>
          <w:szCs w:val="20"/>
        </w:rPr>
        <w:t>五、</w:t>
      </w:r>
      <w:r w:rsidR="00C4437E" w:rsidRPr="00E23E72">
        <w:rPr>
          <w:rFonts w:ascii="標楷體" w:eastAsia="標楷體" w:hAnsi="標楷體" w:hint="eastAsia"/>
          <w:color w:val="000000"/>
          <w:sz w:val="22"/>
          <w:szCs w:val="20"/>
        </w:rPr>
        <w:t>學生修讀所屬學院之「學院共同課程」應認列為本系專業課程學分；修讀所屬學院之「學院跨領域課程」或其他學院開課之課程，則認列為外系課程學分。</w:t>
      </w:r>
    </w:p>
    <w:p w:rsidR="00C11A2E" w:rsidRPr="00E23E72" w:rsidRDefault="0091543B" w:rsidP="00E23E72">
      <w:pPr>
        <w:tabs>
          <w:tab w:val="left" w:pos="15026"/>
        </w:tabs>
        <w:snapToGrid w:val="0"/>
        <w:spacing w:line="300" w:lineRule="exact"/>
        <w:ind w:leftChars="236" w:left="566" w:rightChars="282" w:right="677"/>
        <w:rPr>
          <w:rFonts w:ascii="標楷體" w:eastAsia="標楷體" w:hAnsi="標楷體"/>
          <w:color w:val="000000"/>
          <w:sz w:val="22"/>
          <w:szCs w:val="20"/>
        </w:rPr>
      </w:pPr>
      <w:r w:rsidRPr="00E23E72">
        <w:rPr>
          <w:rFonts w:ascii="標楷體" w:eastAsia="標楷體" w:hAnsi="標楷體" w:hint="eastAsia"/>
          <w:color w:val="000000"/>
          <w:sz w:val="22"/>
          <w:szCs w:val="20"/>
        </w:rPr>
        <w:t>六</w:t>
      </w:r>
      <w:r w:rsidR="00C4437E" w:rsidRPr="00E23E72">
        <w:rPr>
          <w:rFonts w:ascii="標楷體" w:eastAsia="標楷體" w:hAnsi="標楷體" w:hint="eastAsia"/>
          <w:color w:val="000000"/>
          <w:sz w:val="22"/>
          <w:szCs w:val="20"/>
        </w:rPr>
        <w:t>、</w:t>
      </w:r>
      <w:r w:rsidR="00C11A2E" w:rsidRPr="00E23E72">
        <w:rPr>
          <w:rFonts w:ascii="標楷體" w:eastAsia="標楷體" w:hAnsi="標楷體" w:hint="eastAsia"/>
          <w:color w:val="000000"/>
          <w:sz w:val="22"/>
          <w:szCs w:val="20"/>
        </w:rPr>
        <w:t>系所訂定條件（學程、檢定、證照、承認外系學分及其他）：</w:t>
      </w:r>
    </w:p>
    <w:p w:rsidR="00881201" w:rsidRPr="00E23E72" w:rsidRDefault="00881201" w:rsidP="00E23E72">
      <w:pPr>
        <w:tabs>
          <w:tab w:val="left" w:pos="15026"/>
        </w:tabs>
        <w:ind w:leftChars="396" w:left="1416" w:rightChars="282" w:right="677" w:hangingChars="212" w:hanging="466"/>
        <w:rPr>
          <w:rFonts w:ascii="標楷體" w:eastAsia="標楷體" w:hAnsi="標楷體"/>
          <w:color w:val="FF0000"/>
          <w:sz w:val="22"/>
          <w:szCs w:val="20"/>
        </w:rPr>
      </w:pPr>
      <w:r w:rsidRPr="00D64A9E">
        <w:rPr>
          <w:rFonts w:ascii="標楷體" w:eastAsia="標楷體" w:hAnsi="標楷體" w:hint="eastAsia"/>
          <w:sz w:val="22"/>
          <w:szCs w:val="20"/>
        </w:rPr>
        <w:t>1. 本系四技必修專業課程</w:t>
      </w:r>
      <w:r w:rsidR="00A15A4B" w:rsidRPr="00D64A9E">
        <w:rPr>
          <w:rFonts w:ascii="標楷體" w:eastAsia="標楷體" w:hAnsi="標楷體" w:hint="eastAsia"/>
          <w:b/>
          <w:sz w:val="22"/>
          <w:szCs w:val="20"/>
        </w:rPr>
        <w:t>46</w:t>
      </w:r>
      <w:r w:rsidRPr="00D64A9E">
        <w:rPr>
          <w:rFonts w:ascii="標楷體" w:eastAsia="標楷體" w:hAnsi="標楷體" w:hint="eastAsia"/>
          <w:sz w:val="22"/>
          <w:szCs w:val="20"/>
        </w:rPr>
        <w:t>學分，選修</w:t>
      </w:r>
      <w:r w:rsidR="00A15A4B" w:rsidRPr="00D64A9E">
        <w:rPr>
          <w:rFonts w:ascii="標楷體" w:eastAsia="標楷體" w:hAnsi="標楷體" w:hint="eastAsia"/>
          <w:b/>
          <w:sz w:val="22"/>
          <w:szCs w:val="20"/>
        </w:rPr>
        <w:t>54</w:t>
      </w:r>
      <w:r w:rsidRPr="00D64A9E">
        <w:rPr>
          <w:rFonts w:ascii="標楷體" w:eastAsia="標楷體" w:hAnsi="標楷體" w:hint="eastAsia"/>
          <w:sz w:val="22"/>
          <w:szCs w:val="20"/>
        </w:rPr>
        <w:t>學分，包含:</w:t>
      </w:r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專業選修課程至少</w:t>
      </w:r>
      <w:r w:rsidR="00AA55C0"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32</w:t>
      </w:r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學分、外語學院</w:t>
      </w:r>
      <w:proofErr w:type="gramStart"/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學程必選</w:t>
      </w:r>
      <w:proofErr w:type="gramEnd"/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1</w:t>
      </w:r>
      <w:r w:rsidR="00AA55C0"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2</w:t>
      </w:r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學分</w:t>
      </w:r>
      <w:r w:rsidRPr="00D64A9E">
        <w:rPr>
          <w:rFonts w:ascii="標楷體" w:eastAsia="標楷體" w:hAnsi="標楷體" w:hint="eastAsia"/>
          <w:sz w:val="22"/>
          <w:szCs w:val="20"/>
        </w:rPr>
        <w:t>、承認外系課程至多</w:t>
      </w:r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10</w:t>
      </w:r>
      <w:r w:rsidRPr="00D64A9E">
        <w:rPr>
          <w:rFonts w:ascii="標楷體" w:eastAsia="標楷體" w:hAnsi="標楷體" w:hint="eastAsia"/>
          <w:sz w:val="22"/>
          <w:szCs w:val="20"/>
        </w:rPr>
        <w:t>學分。</w:t>
      </w:r>
    </w:p>
    <w:p w:rsidR="00881201" w:rsidRPr="00E23E72" w:rsidRDefault="00881201" w:rsidP="00E23E72">
      <w:pPr>
        <w:tabs>
          <w:tab w:val="left" w:pos="15026"/>
        </w:tabs>
        <w:ind w:leftChars="396" w:left="1416" w:rightChars="282" w:right="677" w:hangingChars="212" w:hanging="466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2. 本系四技學生畢業時應修畢之校共同必修課程及學分數</w:t>
      </w:r>
      <w:r w:rsidR="00A92E6C" w:rsidRPr="00E23E72">
        <w:rPr>
          <w:rFonts w:ascii="標楷體" w:eastAsia="標楷體" w:hAnsi="標楷體" w:hint="eastAsia"/>
          <w:sz w:val="22"/>
          <w:szCs w:val="20"/>
        </w:rPr>
        <w:t>(28學分)</w:t>
      </w:r>
      <w:r w:rsidRPr="00E23E72">
        <w:rPr>
          <w:rFonts w:ascii="標楷體" w:eastAsia="標楷體" w:hAnsi="標楷體" w:hint="eastAsia"/>
          <w:sz w:val="22"/>
          <w:szCs w:val="20"/>
        </w:rPr>
        <w:t xml:space="preserve">如下： </w:t>
      </w:r>
    </w:p>
    <w:p w:rsidR="00881201" w:rsidRPr="00E23E72" w:rsidRDefault="00881201" w:rsidP="00E23E72">
      <w:pPr>
        <w:tabs>
          <w:tab w:val="left" w:pos="15026"/>
        </w:tabs>
        <w:autoSpaceDE w:val="0"/>
        <w:autoSpaceDN w:val="0"/>
        <w:adjustRightInd w:val="0"/>
        <w:ind w:leftChars="396" w:left="950" w:rightChars="282" w:right="677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 xml:space="preserve">  </w:t>
      </w:r>
      <w:r w:rsidR="00E23E72">
        <w:rPr>
          <w:rFonts w:ascii="標楷體" w:eastAsia="標楷體" w:hAnsi="標楷體" w:hint="eastAsia"/>
          <w:sz w:val="22"/>
          <w:szCs w:val="20"/>
        </w:rPr>
        <w:t xml:space="preserve"> </w:t>
      </w:r>
      <w:r w:rsidRPr="00E23E72">
        <w:rPr>
          <w:rFonts w:ascii="標楷體" w:eastAsia="標楷體" w:hAnsi="標楷體" w:hint="eastAsia"/>
          <w:sz w:val="22"/>
          <w:szCs w:val="20"/>
        </w:rPr>
        <w:t>(1)校共同必修課程(12學分)：包含大學國語文</w:t>
      </w:r>
      <w:r w:rsidRPr="00E23E72">
        <w:rPr>
          <w:rFonts w:ascii="標楷體" w:eastAsia="標楷體" w:hAnsi="標楷體"/>
          <w:sz w:val="22"/>
          <w:szCs w:val="20"/>
        </w:rPr>
        <w:t>(2)</w:t>
      </w:r>
      <w:r w:rsidRPr="00E23E72">
        <w:rPr>
          <w:rFonts w:ascii="標楷體" w:eastAsia="標楷體" w:hAnsi="標楷體" w:hint="eastAsia"/>
          <w:sz w:val="22"/>
          <w:szCs w:val="20"/>
        </w:rPr>
        <w:t>、實務應用文</w:t>
      </w:r>
      <w:r w:rsidRPr="00E23E72">
        <w:rPr>
          <w:rFonts w:ascii="標楷體" w:eastAsia="標楷體" w:hAnsi="標楷體"/>
          <w:sz w:val="22"/>
          <w:szCs w:val="20"/>
        </w:rPr>
        <w:t>(2)</w:t>
      </w:r>
      <w:r w:rsidRPr="00E23E72">
        <w:rPr>
          <w:rFonts w:ascii="標楷體" w:eastAsia="標楷體" w:hAnsi="標楷體" w:hint="eastAsia"/>
          <w:sz w:val="22"/>
          <w:szCs w:val="20"/>
        </w:rPr>
        <w:t>、共同外語</w:t>
      </w:r>
      <w:r w:rsidRPr="00E23E72">
        <w:rPr>
          <w:rFonts w:ascii="標楷體" w:eastAsia="標楷體" w:hAnsi="標楷體"/>
          <w:sz w:val="22"/>
          <w:szCs w:val="20"/>
        </w:rPr>
        <w:t>4</w:t>
      </w:r>
      <w:r w:rsidRPr="00E23E72">
        <w:rPr>
          <w:rFonts w:ascii="標楷體" w:eastAsia="標楷體" w:hAnsi="標楷體" w:hint="eastAsia"/>
          <w:sz w:val="22"/>
          <w:szCs w:val="20"/>
        </w:rPr>
        <w:t>學期</w:t>
      </w:r>
      <w:r w:rsidRPr="00E23E72">
        <w:rPr>
          <w:rFonts w:ascii="標楷體" w:eastAsia="標楷體" w:hAnsi="標楷體"/>
          <w:sz w:val="22"/>
          <w:szCs w:val="20"/>
        </w:rPr>
        <w:t>(8)</w:t>
      </w:r>
      <w:r w:rsidRPr="00E23E72">
        <w:rPr>
          <w:rFonts w:ascii="標楷體" w:eastAsia="標楷體" w:hAnsi="標楷體" w:hint="eastAsia"/>
          <w:sz w:val="22"/>
          <w:szCs w:val="20"/>
        </w:rPr>
        <w:t>、體育</w:t>
      </w:r>
      <w:r w:rsidRPr="00E23E72">
        <w:rPr>
          <w:rFonts w:ascii="標楷體" w:eastAsia="標楷體" w:hAnsi="標楷體"/>
          <w:sz w:val="22"/>
          <w:szCs w:val="20"/>
        </w:rPr>
        <w:t>4</w:t>
      </w:r>
      <w:r w:rsidRPr="00E23E72">
        <w:rPr>
          <w:rFonts w:ascii="標楷體" w:eastAsia="標楷體" w:hAnsi="標楷體" w:hint="eastAsia"/>
          <w:sz w:val="22"/>
          <w:szCs w:val="20"/>
        </w:rPr>
        <w:t>學期</w:t>
      </w:r>
      <w:r w:rsidRPr="00E23E72">
        <w:rPr>
          <w:rFonts w:ascii="標楷體" w:eastAsia="標楷體" w:hAnsi="標楷體"/>
          <w:sz w:val="22"/>
          <w:szCs w:val="20"/>
        </w:rPr>
        <w:t>(0)</w:t>
      </w:r>
      <w:r w:rsidRPr="00E23E72">
        <w:rPr>
          <w:rFonts w:ascii="標楷體" w:eastAsia="標楷體" w:hAnsi="標楷體" w:hint="eastAsia"/>
          <w:sz w:val="22"/>
          <w:szCs w:val="20"/>
        </w:rPr>
        <w:t>、服務教育</w:t>
      </w:r>
      <w:r w:rsidRPr="00E23E72">
        <w:rPr>
          <w:rFonts w:ascii="標楷體" w:eastAsia="標楷體" w:hAnsi="標楷體"/>
          <w:sz w:val="22"/>
          <w:szCs w:val="20"/>
        </w:rPr>
        <w:t>2</w:t>
      </w:r>
      <w:r w:rsidRPr="00E23E72">
        <w:rPr>
          <w:rFonts w:ascii="標楷體" w:eastAsia="標楷體" w:hAnsi="標楷體" w:hint="eastAsia"/>
          <w:sz w:val="22"/>
          <w:szCs w:val="20"/>
        </w:rPr>
        <w:t>學期</w:t>
      </w:r>
      <w:r w:rsidRPr="00E23E72">
        <w:rPr>
          <w:rFonts w:ascii="標楷體" w:eastAsia="標楷體" w:hAnsi="標楷體"/>
          <w:sz w:val="22"/>
          <w:szCs w:val="20"/>
        </w:rPr>
        <w:t>(0)</w:t>
      </w:r>
      <w:r w:rsidRPr="00E23E72">
        <w:rPr>
          <w:rFonts w:ascii="標楷體" w:eastAsia="標楷體" w:hAnsi="標楷體" w:hint="eastAsia"/>
          <w:sz w:val="22"/>
          <w:szCs w:val="20"/>
        </w:rPr>
        <w:t>。</w:t>
      </w:r>
    </w:p>
    <w:p w:rsidR="00881201" w:rsidRPr="00E23E72" w:rsidRDefault="00881201" w:rsidP="00E23E72">
      <w:pPr>
        <w:tabs>
          <w:tab w:val="left" w:pos="15026"/>
        </w:tabs>
        <w:autoSpaceDE w:val="0"/>
        <w:autoSpaceDN w:val="0"/>
        <w:adjustRightInd w:val="0"/>
        <w:ind w:leftChars="396" w:left="950" w:rightChars="282" w:right="677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 xml:space="preserve">     </w:t>
      </w:r>
      <w:r w:rsidR="00E23E72">
        <w:rPr>
          <w:rFonts w:ascii="標楷體" w:eastAsia="標楷體" w:hAnsi="標楷體" w:hint="eastAsia"/>
          <w:sz w:val="22"/>
          <w:szCs w:val="20"/>
        </w:rPr>
        <w:t xml:space="preserve"> </w:t>
      </w:r>
      <w:r w:rsidRPr="00E23E72">
        <w:rPr>
          <w:rFonts w:ascii="標楷體" w:eastAsia="標楷體" w:hAnsi="標楷體" w:hint="eastAsia"/>
          <w:sz w:val="22"/>
          <w:szCs w:val="20"/>
        </w:rPr>
        <w:t>本系學生須</w:t>
      </w:r>
      <w:proofErr w:type="gramStart"/>
      <w:r w:rsidRPr="00E23E72">
        <w:rPr>
          <w:rFonts w:ascii="標楷體" w:eastAsia="標楷體" w:hAnsi="標楷體" w:hint="eastAsia"/>
          <w:sz w:val="22"/>
          <w:szCs w:val="20"/>
        </w:rPr>
        <w:t>修讀非英語</w:t>
      </w:r>
      <w:proofErr w:type="gramEnd"/>
      <w:r w:rsidRPr="00E23E72">
        <w:rPr>
          <w:rFonts w:ascii="標楷體" w:eastAsia="標楷體" w:hAnsi="標楷體" w:hint="eastAsia"/>
          <w:sz w:val="22"/>
          <w:szCs w:val="20"/>
        </w:rPr>
        <w:t>之共同外語課程8學分。相關規定請見「語言教學實施要點」。</w:t>
      </w:r>
    </w:p>
    <w:p w:rsidR="00881201" w:rsidRPr="00E23E72" w:rsidRDefault="00881201" w:rsidP="00E23E72">
      <w:pPr>
        <w:tabs>
          <w:tab w:val="left" w:pos="15026"/>
        </w:tabs>
        <w:autoSpaceDE w:val="0"/>
        <w:autoSpaceDN w:val="0"/>
        <w:adjustRightInd w:val="0"/>
        <w:ind w:leftChars="396" w:left="950" w:rightChars="282" w:right="677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 xml:space="preserve">  </w:t>
      </w:r>
      <w:r w:rsidR="00E23E72">
        <w:rPr>
          <w:rFonts w:ascii="標楷體" w:eastAsia="標楷體" w:hAnsi="標楷體" w:hint="eastAsia"/>
          <w:sz w:val="22"/>
          <w:szCs w:val="20"/>
        </w:rPr>
        <w:t xml:space="preserve"> </w:t>
      </w:r>
      <w:r w:rsidRPr="00E23E72">
        <w:rPr>
          <w:rFonts w:ascii="標楷體" w:eastAsia="標楷體" w:hAnsi="標楷體" w:hint="eastAsia"/>
          <w:sz w:val="22"/>
          <w:szCs w:val="20"/>
        </w:rPr>
        <w:t>(2)核心通識</w:t>
      </w:r>
      <w:r w:rsidR="00A15A4B" w:rsidRPr="00E23E72">
        <w:rPr>
          <w:rFonts w:ascii="標楷體" w:eastAsia="標楷體" w:hAnsi="標楷體" w:hint="eastAsia"/>
          <w:sz w:val="22"/>
          <w:szCs w:val="20"/>
        </w:rPr>
        <w:t>(6學分)</w:t>
      </w:r>
      <w:r w:rsidRPr="00E23E72">
        <w:rPr>
          <w:rFonts w:ascii="標楷體" w:eastAsia="標楷體" w:hAnsi="標楷體" w:hint="eastAsia"/>
          <w:sz w:val="22"/>
          <w:szCs w:val="20"/>
        </w:rPr>
        <w:t>：三大領域各需必修</w:t>
      </w:r>
      <w:r w:rsidRPr="00E23E72">
        <w:rPr>
          <w:rFonts w:ascii="標楷體" w:eastAsia="標楷體" w:hAnsi="標楷體"/>
          <w:sz w:val="22"/>
          <w:szCs w:val="20"/>
        </w:rPr>
        <w:t>2</w:t>
      </w:r>
      <w:r w:rsidRPr="00E23E72">
        <w:rPr>
          <w:rFonts w:ascii="標楷體" w:eastAsia="標楷體" w:hAnsi="標楷體" w:hint="eastAsia"/>
          <w:sz w:val="22"/>
          <w:szCs w:val="20"/>
        </w:rPr>
        <w:t>學分。</w:t>
      </w:r>
    </w:p>
    <w:p w:rsidR="00881201" w:rsidRPr="00E23E72" w:rsidRDefault="00881201" w:rsidP="00E23E72">
      <w:pPr>
        <w:tabs>
          <w:tab w:val="left" w:pos="15026"/>
        </w:tabs>
        <w:ind w:leftChars="396" w:left="950" w:rightChars="282" w:right="677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 xml:space="preserve">  </w:t>
      </w:r>
      <w:r w:rsidR="00E23E72">
        <w:rPr>
          <w:rFonts w:ascii="標楷體" w:eastAsia="標楷體" w:hAnsi="標楷體" w:hint="eastAsia"/>
          <w:sz w:val="22"/>
          <w:szCs w:val="20"/>
        </w:rPr>
        <w:t xml:space="preserve"> </w:t>
      </w:r>
      <w:r w:rsidRPr="00E23E72">
        <w:rPr>
          <w:rFonts w:ascii="標楷體" w:eastAsia="標楷體" w:hAnsi="標楷體" w:hint="eastAsia"/>
          <w:sz w:val="22"/>
          <w:szCs w:val="20"/>
        </w:rPr>
        <w:t>(3)</w:t>
      </w:r>
      <w:proofErr w:type="gramStart"/>
      <w:r w:rsidRPr="00E23E72">
        <w:rPr>
          <w:rFonts w:ascii="標楷體" w:eastAsia="標楷體" w:hAnsi="標楷體" w:hint="eastAsia"/>
          <w:sz w:val="22"/>
          <w:szCs w:val="20"/>
        </w:rPr>
        <w:t>博雅通識</w:t>
      </w:r>
      <w:proofErr w:type="gramEnd"/>
      <w:r w:rsidR="00A15A4B" w:rsidRPr="00E23E72">
        <w:rPr>
          <w:rFonts w:ascii="標楷體" w:eastAsia="標楷體" w:hAnsi="標楷體" w:hint="eastAsia"/>
          <w:sz w:val="22"/>
          <w:szCs w:val="20"/>
        </w:rPr>
        <w:t>(10學分)</w:t>
      </w:r>
      <w:r w:rsidRPr="00E23E72">
        <w:rPr>
          <w:rFonts w:ascii="標楷體" w:eastAsia="標楷體" w:hAnsi="標楷體" w:hint="eastAsia"/>
          <w:sz w:val="22"/>
          <w:szCs w:val="20"/>
        </w:rPr>
        <w:t>：五</w:t>
      </w:r>
      <w:proofErr w:type="gramStart"/>
      <w:r w:rsidRPr="00E23E72">
        <w:rPr>
          <w:rFonts w:ascii="標楷體" w:eastAsia="標楷體" w:hAnsi="標楷體" w:hint="eastAsia"/>
          <w:sz w:val="22"/>
          <w:szCs w:val="20"/>
        </w:rPr>
        <w:t>大課群各需</w:t>
      </w:r>
      <w:proofErr w:type="gramEnd"/>
      <w:r w:rsidRPr="00E23E72">
        <w:rPr>
          <w:rFonts w:ascii="標楷體" w:eastAsia="標楷體" w:hAnsi="標楷體" w:hint="eastAsia"/>
          <w:sz w:val="22"/>
          <w:szCs w:val="20"/>
        </w:rPr>
        <w:t>必修</w:t>
      </w:r>
      <w:r w:rsidRPr="00E23E72">
        <w:rPr>
          <w:rFonts w:ascii="標楷體" w:eastAsia="標楷體" w:hAnsi="標楷體"/>
          <w:sz w:val="22"/>
          <w:szCs w:val="20"/>
        </w:rPr>
        <w:t>2</w:t>
      </w:r>
      <w:r w:rsidRPr="00E23E72">
        <w:rPr>
          <w:rFonts w:ascii="標楷體" w:eastAsia="標楷體" w:hAnsi="標楷體" w:hint="eastAsia"/>
          <w:sz w:val="22"/>
          <w:szCs w:val="20"/>
        </w:rPr>
        <w:t>學分。</w:t>
      </w:r>
    </w:p>
    <w:p w:rsidR="00881201" w:rsidRPr="00E23E72" w:rsidRDefault="00881201" w:rsidP="00E23E72">
      <w:pPr>
        <w:tabs>
          <w:tab w:val="left" w:pos="15026"/>
        </w:tabs>
        <w:ind w:leftChars="396" w:left="1265" w:rightChars="282" w:right="677" w:hangingChars="143" w:hanging="315"/>
        <w:rPr>
          <w:rFonts w:ascii="標楷體" w:eastAsia="標楷體" w:hAnsi="標楷體"/>
          <w:sz w:val="22"/>
          <w:szCs w:val="20"/>
        </w:rPr>
      </w:pPr>
      <w:r w:rsidRPr="00D64A9E">
        <w:rPr>
          <w:rFonts w:ascii="標楷體" w:eastAsia="標楷體" w:hAnsi="標楷體" w:hint="eastAsia"/>
          <w:sz w:val="22"/>
          <w:szCs w:val="20"/>
        </w:rPr>
        <w:t xml:space="preserve">3. </w:t>
      </w:r>
      <w:r w:rsidR="00AA55C0"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本系學生須修讀外語學院開設之三大學程任一學程之課程，</w:t>
      </w:r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且須至少修畢1</w:t>
      </w:r>
      <w:r w:rsidR="00AA55C0"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2</w:t>
      </w:r>
      <w:r w:rsidRPr="00D64A9E">
        <w:rPr>
          <w:rFonts w:ascii="標楷體" w:eastAsia="標楷體" w:hAnsi="標楷體" w:hint="eastAsia"/>
          <w:b/>
          <w:sz w:val="22"/>
          <w:szCs w:val="20"/>
          <w:u w:val="single"/>
        </w:rPr>
        <w:t>學分</w:t>
      </w:r>
      <w:r w:rsidRPr="00D64A9E">
        <w:rPr>
          <w:rFonts w:ascii="標楷體" w:eastAsia="標楷體" w:hAnsi="標楷體" w:hint="eastAsia"/>
          <w:sz w:val="22"/>
          <w:szCs w:val="20"/>
        </w:rPr>
        <w:t>，方可取</w:t>
      </w:r>
      <w:r w:rsidRPr="00E23E72">
        <w:rPr>
          <w:rFonts w:ascii="標楷體" w:eastAsia="標楷體" w:hAnsi="標楷體" w:hint="eastAsia"/>
          <w:sz w:val="22"/>
          <w:szCs w:val="20"/>
        </w:rPr>
        <w:t>得學程證明及滿足畢業條件。相關規定請見「外語學院學程實施要點」。</w:t>
      </w:r>
    </w:p>
    <w:p w:rsidR="00D44D94" w:rsidRPr="00D64A9E" w:rsidRDefault="00881201" w:rsidP="00E23E72">
      <w:pPr>
        <w:tabs>
          <w:tab w:val="left" w:pos="15026"/>
        </w:tabs>
        <w:ind w:leftChars="396" w:left="1265" w:rightChars="282" w:right="677" w:hangingChars="143" w:hanging="315"/>
        <w:rPr>
          <w:rFonts w:ascii="標楷體" w:eastAsia="標楷體" w:hAnsi="標楷體"/>
          <w:b/>
          <w:color w:val="FF0000"/>
          <w:sz w:val="22"/>
          <w:szCs w:val="20"/>
          <w:u w:val="single"/>
        </w:rPr>
      </w:pPr>
      <w:r w:rsidRPr="00D64A9E">
        <w:rPr>
          <w:rFonts w:ascii="標楷體" w:eastAsia="標楷體" w:hAnsi="標楷體" w:hint="eastAsia"/>
          <w:b/>
          <w:color w:val="FF0000"/>
          <w:sz w:val="22"/>
          <w:szCs w:val="20"/>
        </w:rPr>
        <w:t>4.</w:t>
      </w:r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</w:rPr>
        <w:tab/>
      </w:r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本系設有專業英語應用</w:t>
      </w:r>
      <w:proofErr w:type="gramStart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三</w:t>
      </w:r>
      <w:proofErr w:type="gramEnd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大學程: 「應用語言學與英語教學」、「口譯</w:t>
      </w:r>
      <w:proofErr w:type="gramStart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與筆譯</w:t>
      </w:r>
      <w:proofErr w:type="gramEnd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」及「英語商務溝通與應用」。四技</w:t>
      </w:r>
      <w:proofErr w:type="gramStart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學生得修讀本</w:t>
      </w:r>
      <w:proofErr w:type="gramEnd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系專業英語應用</w:t>
      </w:r>
      <w:proofErr w:type="gramStart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三</w:t>
      </w:r>
      <w:proofErr w:type="gramEnd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大學程，凡</w:t>
      </w:r>
      <w:proofErr w:type="gramStart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修畢任</w:t>
      </w:r>
      <w:proofErr w:type="gramEnd"/>
      <w:r w:rsidR="00D44D94" w:rsidRPr="00D64A9E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一學程15學分且成績及格者，本系給予該學程修課証明 (三大學程課程模組請見附件)。</w:t>
      </w:r>
    </w:p>
    <w:p w:rsidR="00881201" w:rsidRPr="00E23E72" w:rsidRDefault="00D44D94" w:rsidP="00E23E72">
      <w:pPr>
        <w:tabs>
          <w:tab w:val="left" w:pos="15026"/>
        </w:tabs>
        <w:ind w:leftChars="396" w:left="1265" w:rightChars="282" w:right="677" w:hangingChars="143" w:hanging="315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lastRenderedPageBreak/>
        <w:t xml:space="preserve">5. 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>本系學生須通過全民英檢(GEPT)中高級</w:t>
      </w:r>
      <w:proofErr w:type="gramStart"/>
      <w:r w:rsidR="00881201" w:rsidRPr="00E23E72">
        <w:rPr>
          <w:rFonts w:ascii="標楷體" w:eastAsia="標楷體" w:hAnsi="標楷體" w:hint="eastAsia"/>
          <w:sz w:val="22"/>
          <w:szCs w:val="20"/>
        </w:rPr>
        <w:t>或多益</w:t>
      </w:r>
      <w:proofErr w:type="gramEnd"/>
      <w:r w:rsidR="00881201" w:rsidRPr="00E23E72">
        <w:rPr>
          <w:rFonts w:ascii="標楷體" w:eastAsia="標楷體" w:hAnsi="標楷體" w:hint="eastAsia"/>
          <w:sz w:val="22"/>
          <w:szCs w:val="20"/>
        </w:rPr>
        <w:t>(TOEIC)成績至少達750分，或相當於此級數之其他英檢測驗，始符合畢業資格，否則即未達畢業條件，無法發給畢業證書，相關規定請見本系「英檢能力畢業門檻實施作業要點」。</w:t>
      </w:r>
    </w:p>
    <w:p w:rsidR="00881201" w:rsidRPr="00E23E72" w:rsidRDefault="00D44D94" w:rsidP="00E23E72">
      <w:pPr>
        <w:tabs>
          <w:tab w:val="left" w:pos="15026"/>
        </w:tabs>
        <w:ind w:leftChars="396" w:left="1416" w:rightChars="282" w:right="677" w:hangingChars="212" w:hanging="466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6</w:t>
      </w:r>
      <w:r w:rsidR="00881201" w:rsidRPr="00E23E72">
        <w:rPr>
          <w:rFonts w:ascii="標楷體" w:eastAsia="標楷體" w:hAnsi="標楷體" w:hint="eastAsia"/>
          <w:sz w:val="22"/>
          <w:szCs w:val="20"/>
        </w:rPr>
        <w:t>. 其他:</w:t>
      </w:r>
    </w:p>
    <w:p w:rsidR="00881201" w:rsidRPr="00E23E72" w:rsidRDefault="00881201" w:rsidP="00E23E72">
      <w:pPr>
        <w:tabs>
          <w:tab w:val="left" w:pos="15026"/>
        </w:tabs>
        <w:ind w:leftChars="514" w:left="1700" w:rightChars="282" w:right="677" w:hangingChars="212" w:hanging="466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(1) 學分欄位中，以『2/3』出現之數字，即表示該課程為2學分，上課3小時。</w:t>
      </w:r>
    </w:p>
    <w:p w:rsidR="00881201" w:rsidRPr="00E23E72" w:rsidRDefault="00881201" w:rsidP="00E23E72">
      <w:pPr>
        <w:tabs>
          <w:tab w:val="left" w:pos="15026"/>
        </w:tabs>
        <w:ind w:leftChars="514" w:left="1700" w:rightChars="282" w:right="677" w:hangingChars="212" w:hanging="466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 w:hint="eastAsia"/>
          <w:sz w:val="22"/>
          <w:szCs w:val="20"/>
        </w:rPr>
        <w:t>(2) 本系學生對原排必修課程如有特殊原因要異動時，學生須提出申請經任課教師同意</w:t>
      </w:r>
      <w:proofErr w:type="gramStart"/>
      <w:r w:rsidRPr="00E23E72">
        <w:rPr>
          <w:rFonts w:ascii="標楷體" w:eastAsia="標楷體" w:hAnsi="標楷體" w:hint="eastAsia"/>
          <w:sz w:val="22"/>
          <w:szCs w:val="20"/>
        </w:rPr>
        <w:t>後方得異動</w:t>
      </w:r>
      <w:proofErr w:type="gramEnd"/>
      <w:r w:rsidRPr="00E23E72">
        <w:rPr>
          <w:rFonts w:ascii="標楷體" w:eastAsia="標楷體" w:hAnsi="標楷體" w:hint="eastAsia"/>
          <w:sz w:val="22"/>
          <w:szCs w:val="20"/>
        </w:rPr>
        <w:t>，違者依本校「學生獎懲辦法」予以申誡1次處分。</w:t>
      </w:r>
    </w:p>
    <w:p w:rsidR="00881201" w:rsidRPr="00E23E72" w:rsidRDefault="00881201" w:rsidP="00E23E72">
      <w:pPr>
        <w:tabs>
          <w:tab w:val="left" w:pos="15026"/>
        </w:tabs>
        <w:ind w:leftChars="514" w:left="1700" w:rightChars="282" w:right="677" w:hangingChars="212" w:hanging="466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/>
          <w:sz w:val="22"/>
          <w:szCs w:val="20"/>
        </w:rPr>
        <w:t xml:space="preserve">(3) </w:t>
      </w:r>
      <w:r w:rsidRPr="00E23E72">
        <w:rPr>
          <w:rFonts w:ascii="標楷體" w:eastAsia="標楷體" w:hAnsi="標楷體" w:hint="eastAsia"/>
          <w:sz w:val="22"/>
          <w:szCs w:val="20"/>
        </w:rPr>
        <w:t>本系四</w:t>
      </w:r>
      <w:proofErr w:type="gramStart"/>
      <w:r w:rsidRPr="00E23E72">
        <w:rPr>
          <w:rFonts w:ascii="標楷體" w:eastAsia="標楷體" w:hAnsi="標楷體" w:hint="eastAsia"/>
          <w:sz w:val="22"/>
          <w:szCs w:val="20"/>
        </w:rPr>
        <w:t>技僑生</w:t>
      </w:r>
      <w:proofErr w:type="gramEnd"/>
      <w:r w:rsidRPr="00E23E72">
        <w:rPr>
          <w:rFonts w:ascii="標楷體" w:eastAsia="標楷體" w:hAnsi="標楷體" w:hint="eastAsia"/>
          <w:sz w:val="22"/>
          <w:szCs w:val="20"/>
        </w:rPr>
        <w:t>、外國學生得免修「翻譯練習</w:t>
      </w:r>
      <w:r w:rsidRPr="00E23E72">
        <w:rPr>
          <w:rFonts w:ascii="標楷體" w:eastAsia="標楷體" w:hAnsi="標楷體"/>
          <w:sz w:val="22"/>
          <w:szCs w:val="20"/>
        </w:rPr>
        <w:t>I</w:t>
      </w:r>
      <w:r w:rsidRPr="00E23E72">
        <w:rPr>
          <w:rFonts w:ascii="標楷體" w:eastAsia="標楷體" w:hAnsi="標楷體" w:hint="eastAsia"/>
          <w:sz w:val="22"/>
          <w:szCs w:val="20"/>
        </w:rPr>
        <w:t>」、「翻譯練習</w:t>
      </w:r>
      <w:r w:rsidRPr="00E23E72">
        <w:rPr>
          <w:rFonts w:ascii="標楷體" w:eastAsia="標楷體" w:hAnsi="標楷體"/>
          <w:sz w:val="22"/>
          <w:szCs w:val="20"/>
        </w:rPr>
        <w:t>II</w:t>
      </w:r>
      <w:r w:rsidRPr="00E23E72">
        <w:rPr>
          <w:rFonts w:ascii="標楷體" w:eastAsia="標楷體" w:hAnsi="標楷體" w:hint="eastAsia"/>
          <w:sz w:val="22"/>
          <w:szCs w:val="20"/>
        </w:rPr>
        <w:t>」、「</w:t>
      </w:r>
      <w:r w:rsidRPr="00D64A9E">
        <w:rPr>
          <w:rFonts w:ascii="標楷體" w:eastAsia="標楷體" w:hAnsi="標楷體" w:hint="eastAsia"/>
          <w:sz w:val="22"/>
          <w:szCs w:val="20"/>
        </w:rPr>
        <w:t>翻譯</w:t>
      </w:r>
      <w:r w:rsidR="00A15A4B" w:rsidRPr="00D64A9E">
        <w:rPr>
          <w:rFonts w:ascii="標楷體" w:eastAsia="標楷體" w:hAnsi="標楷體" w:hint="eastAsia"/>
          <w:sz w:val="22"/>
          <w:szCs w:val="20"/>
        </w:rPr>
        <w:t>理論與實務</w:t>
      </w:r>
      <w:r w:rsidRPr="00D64A9E">
        <w:rPr>
          <w:rFonts w:ascii="標楷體" w:eastAsia="標楷體" w:hAnsi="標楷體" w:hint="eastAsia"/>
          <w:sz w:val="22"/>
          <w:szCs w:val="20"/>
        </w:rPr>
        <w:t>」</w:t>
      </w:r>
      <w:r w:rsidRPr="00E23E72">
        <w:rPr>
          <w:rFonts w:ascii="標楷體" w:eastAsia="標楷體" w:hAnsi="標楷體"/>
          <w:sz w:val="22"/>
          <w:szCs w:val="20"/>
        </w:rPr>
        <w:t>3</w:t>
      </w:r>
      <w:r w:rsidRPr="00E23E72">
        <w:rPr>
          <w:rFonts w:ascii="標楷體" w:eastAsia="標楷體" w:hAnsi="標楷體" w:hint="eastAsia"/>
          <w:sz w:val="22"/>
          <w:szCs w:val="20"/>
        </w:rPr>
        <w:t>門必修課，惟須以修習本系專業選修二門</w:t>
      </w:r>
      <w:r w:rsidRPr="00E23E72">
        <w:rPr>
          <w:rFonts w:ascii="標楷體" w:eastAsia="標楷體" w:hAnsi="標楷體"/>
          <w:sz w:val="22"/>
          <w:szCs w:val="20"/>
        </w:rPr>
        <w:t>2</w:t>
      </w:r>
      <w:r w:rsidRPr="00E23E72">
        <w:rPr>
          <w:rFonts w:ascii="標楷體" w:eastAsia="標楷體" w:hAnsi="標楷體" w:hint="eastAsia"/>
          <w:sz w:val="22"/>
          <w:szCs w:val="20"/>
        </w:rPr>
        <w:t>學分及一門</w:t>
      </w:r>
      <w:r w:rsidRPr="00E23E72">
        <w:rPr>
          <w:rFonts w:ascii="標楷體" w:eastAsia="標楷體" w:hAnsi="標楷體"/>
          <w:sz w:val="22"/>
          <w:szCs w:val="20"/>
        </w:rPr>
        <w:t>3</w:t>
      </w:r>
      <w:r w:rsidRPr="00E23E72">
        <w:rPr>
          <w:rFonts w:ascii="標楷體" w:eastAsia="標楷體" w:hAnsi="標楷體" w:hint="eastAsia"/>
          <w:sz w:val="22"/>
          <w:szCs w:val="20"/>
        </w:rPr>
        <w:t>學分課程</w:t>
      </w:r>
      <w:r w:rsidRPr="00E23E72">
        <w:rPr>
          <w:rFonts w:ascii="標楷體" w:eastAsia="標楷體" w:hAnsi="標楷體"/>
          <w:sz w:val="22"/>
          <w:szCs w:val="20"/>
        </w:rPr>
        <w:t>(</w:t>
      </w:r>
      <w:r w:rsidRPr="00E23E72">
        <w:rPr>
          <w:rFonts w:ascii="標楷體" w:eastAsia="標楷體" w:hAnsi="標楷體" w:hint="eastAsia"/>
          <w:sz w:val="22"/>
          <w:szCs w:val="20"/>
        </w:rPr>
        <w:t>實習與實務專題課程除外</w:t>
      </w:r>
      <w:r w:rsidRPr="00E23E72">
        <w:rPr>
          <w:rFonts w:ascii="標楷體" w:eastAsia="標楷體" w:hAnsi="標楷體"/>
          <w:sz w:val="22"/>
          <w:szCs w:val="20"/>
        </w:rPr>
        <w:t>)</w:t>
      </w:r>
      <w:r w:rsidRPr="00E23E72">
        <w:rPr>
          <w:rFonts w:ascii="標楷體" w:eastAsia="標楷體" w:hAnsi="標楷體" w:hint="eastAsia"/>
          <w:sz w:val="22"/>
          <w:szCs w:val="20"/>
        </w:rPr>
        <w:t>，來補足畢業學分數。</w:t>
      </w:r>
    </w:p>
    <w:p w:rsidR="00434F4D" w:rsidRPr="00E23E72" w:rsidRDefault="00881201" w:rsidP="00E23E72">
      <w:pPr>
        <w:tabs>
          <w:tab w:val="left" w:pos="15026"/>
        </w:tabs>
        <w:ind w:leftChars="514" w:left="1700" w:rightChars="282" w:right="677" w:hangingChars="212" w:hanging="466"/>
        <w:rPr>
          <w:rFonts w:ascii="標楷體" w:eastAsia="標楷體" w:hAnsi="標楷體"/>
          <w:sz w:val="22"/>
          <w:szCs w:val="20"/>
        </w:rPr>
      </w:pPr>
      <w:r w:rsidRPr="00E23E72">
        <w:rPr>
          <w:rFonts w:ascii="標楷體" w:eastAsia="標楷體" w:hAnsi="標楷體"/>
          <w:sz w:val="22"/>
          <w:szCs w:val="20"/>
        </w:rPr>
        <w:t xml:space="preserve">(4) </w:t>
      </w:r>
      <w:r w:rsidRPr="00E23E72">
        <w:rPr>
          <w:rFonts w:ascii="標楷體" w:eastAsia="標楷體" w:hAnsi="標楷體" w:hint="eastAsia"/>
          <w:sz w:val="22"/>
          <w:szCs w:val="20"/>
        </w:rPr>
        <w:t>以英語為母語或近似以英語為母語的四技學生，得免修本系大一、大二聽講課程共</w:t>
      </w:r>
      <w:r w:rsidRPr="00E23E72">
        <w:rPr>
          <w:rFonts w:ascii="標楷體" w:eastAsia="標楷體" w:hAnsi="標楷體"/>
          <w:sz w:val="22"/>
          <w:szCs w:val="20"/>
        </w:rPr>
        <w:t>8</w:t>
      </w:r>
      <w:r w:rsidRPr="00E23E72">
        <w:rPr>
          <w:rFonts w:ascii="標楷體" w:eastAsia="標楷體" w:hAnsi="標楷體" w:hint="eastAsia"/>
          <w:sz w:val="22"/>
          <w:szCs w:val="20"/>
        </w:rPr>
        <w:t>學分，由學生提出申請，授課老師負責審查並經系主任核可，但學生仍須修習本系專業選修課程補足畢業學分數。</w:t>
      </w:r>
    </w:p>
    <w:p w:rsidR="00881201" w:rsidRPr="00D64A9E" w:rsidRDefault="00434F4D" w:rsidP="00D64A9E">
      <w:pPr>
        <w:tabs>
          <w:tab w:val="left" w:pos="15026"/>
        </w:tabs>
        <w:ind w:leftChars="514" w:left="1701" w:rightChars="282" w:right="677" w:hangingChars="212" w:hanging="467"/>
        <w:rPr>
          <w:rFonts w:ascii="標楷體" w:eastAsia="標楷體" w:hAnsi="標楷體"/>
          <w:b/>
          <w:sz w:val="22"/>
          <w:u w:val="single"/>
        </w:rPr>
      </w:pPr>
      <w:r w:rsidRPr="00D64A9E">
        <w:rPr>
          <w:rFonts w:ascii="標楷體" w:eastAsia="標楷體" w:hAnsi="標楷體" w:hint="eastAsia"/>
          <w:b/>
          <w:sz w:val="22"/>
          <w:u w:val="single"/>
        </w:rPr>
        <w:t xml:space="preserve">(5) </w:t>
      </w:r>
      <w:r w:rsidRPr="00D64A9E">
        <w:rPr>
          <w:rFonts w:ascii="標楷體" w:eastAsia="標楷體" w:hAnsi="標楷體"/>
          <w:b/>
          <w:sz w:val="22"/>
          <w:u w:val="single"/>
        </w:rPr>
        <w:t>108</w:t>
      </w:r>
      <w:r w:rsidRPr="00D64A9E">
        <w:rPr>
          <w:rFonts w:ascii="標楷體" w:eastAsia="標楷體" w:hAnsi="標楷體" w:hint="eastAsia"/>
          <w:b/>
          <w:sz w:val="22"/>
          <w:u w:val="single"/>
        </w:rPr>
        <w:t>學年入學</w:t>
      </w:r>
      <w:proofErr w:type="gramStart"/>
      <w:r w:rsidRPr="00D64A9E">
        <w:rPr>
          <w:rFonts w:ascii="標楷體" w:eastAsia="標楷體" w:hAnsi="標楷體" w:hint="eastAsia"/>
          <w:b/>
          <w:sz w:val="22"/>
          <w:u w:val="single"/>
        </w:rPr>
        <w:t>學生多益成績</w:t>
      </w:r>
      <w:proofErr w:type="gramEnd"/>
      <w:r w:rsidRPr="00D64A9E">
        <w:rPr>
          <w:rFonts w:ascii="標楷體" w:eastAsia="標楷體" w:hAnsi="標楷體"/>
          <w:b/>
          <w:sz w:val="22"/>
          <w:u w:val="single"/>
        </w:rPr>
        <w:t>850</w:t>
      </w:r>
      <w:r w:rsidRPr="00D64A9E">
        <w:rPr>
          <w:rFonts w:ascii="標楷體" w:eastAsia="標楷體" w:hAnsi="標楷體" w:hint="eastAsia"/>
          <w:b/>
          <w:sz w:val="22"/>
          <w:u w:val="single"/>
        </w:rPr>
        <w:t>分</w:t>
      </w:r>
      <w:r w:rsidRPr="00D64A9E">
        <w:rPr>
          <w:rFonts w:ascii="標楷體" w:eastAsia="標楷體" w:hAnsi="標楷體"/>
          <w:b/>
          <w:sz w:val="22"/>
          <w:u w:val="single"/>
        </w:rPr>
        <w:t>(</w:t>
      </w:r>
      <w:r w:rsidRPr="00D64A9E">
        <w:rPr>
          <w:rFonts w:ascii="標楷體" w:eastAsia="標楷體" w:hAnsi="標楷體" w:hint="eastAsia"/>
          <w:b/>
          <w:sz w:val="22"/>
          <w:u w:val="single"/>
        </w:rPr>
        <w:t>含</w:t>
      </w:r>
      <w:r w:rsidRPr="00D64A9E">
        <w:rPr>
          <w:rFonts w:ascii="標楷體" w:eastAsia="標楷體" w:hAnsi="標楷體"/>
          <w:b/>
          <w:sz w:val="22"/>
          <w:u w:val="single"/>
        </w:rPr>
        <w:t>)</w:t>
      </w:r>
      <w:r w:rsidRPr="00D64A9E">
        <w:rPr>
          <w:rFonts w:ascii="標楷體" w:eastAsia="標楷體" w:hAnsi="標楷體" w:hint="eastAsia"/>
          <w:b/>
          <w:sz w:val="22"/>
          <w:u w:val="single"/>
        </w:rPr>
        <w:t>以上者，得申請免修本系大二聽講課程共</w:t>
      </w:r>
      <w:r w:rsidRPr="00D64A9E">
        <w:rPr>
          <w:rFonts w:ascii="標楷體" w:eastAsia="標楷體" w:hAnsi="標楷體"/>
          <w:b/>
          <w:sz w:val="22"/>
          <w:u w:val="single"/>
        </w:rPr>
        <w:t>4</w:t>
      </w:r>
      <w:r w:rsidRPr="00D64A9E">
        <w:rPr>
          <w:rFonts w:ascii="標楷體" w:eastAsia="標楷體" w:hAnsi="標楷體" w:hint="eastAsia"/>
          <w:b/>
          <w:sz w:val="22"/>
          <w:u w:val="single"/>
        </w:rPr>
        <w:t>學分，</w:t>
      </w:r>
      <w:proofErr w:type="gramStart"/>
      <w:r w:rsidRPr="00D64A9E">
        <w:rPr>
          <w:rFonts w:ascii="標楷體" w:eastAsia="標楷體" w:hAnsi="標楷體" w:hint="eastAsia"/>
          <w:b/>
          <w:sz w:val="22"/>
          <w:u w:val="single"/>
        </w:rPr>
        <w:t>免修上開</w:t>
      </w:r>
      <w:proofErr w:type="gramEnd"/>
      <w:r w:rsidRPr="00D64A9E">
        <w:rPr>
          <w:rFonts w:ascii="標楷體" w:eastAsia="標楷體" w:hAnsi="標楷體" w:hint="eastAsia"/>
          <w:b/>
          <w:sz w:val="22"/>
          <w:u w:val="single"/>
        </w:rPr>
        <w:t>課程須由學生提出申請，並經本系「免修聽講課程審查小組」審查通過後方得免修，但學生仍須修習本系專業選修課程以補足畢業學分數。</w:t>
      </w:r>
    </w:p>
    <w:p w:rsidR="00881201" w:rsidRDefault="00881201" w:rsidP="00713748">
      <w:pPr>
        <w:tabs>
          <w:tab w:val="left" w:pos="15026"/>
        </w:tabs>
        <w:ind w:leftChars="531" w:left="1698" w:rightChars="282" w:right="677" w:hangingChars="212" w:hanging="424"/>
        <w:rPr>
          <w:rFonts w:ascii="標楷體" w:eastAsia="標楷體" w:hAnsi="標楷體"/>
          <w:color w:val="FF0000"/>
          <w:sz w:val="20"/>
          <w:szCs w:val="20"/>
        </w:rPr>
      </w:pPr>
    </w:p>
    <w:p w:rsidR="00D44D94" w:rsidRDefault="00D44D94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/>
          <w:color w:val="FF0000"/>
          <w:sz w:val="20"/>
          <w:szCs w:val="20"/>
        </w:rPr>
        <w:br w:type="page"/>
      </w:r>
    </w:p>
    <w:p w:rsidR="00A950DE" w:rsidRPr="00E17730" w:rsidRDefault="00A950DE" w:rsidP="00A950DE">
      <w:pPr>
        <w:snapToGrid w:val="0"/>
        <w:spacing w:line="300" w:lineRule="exact"/>
        <w:ind w:leftChars="59" w:left="143" w:hanging="1"/>
        <w:jc w:val="center"/>
        <w:rPr>
          <w:rFonts w:eastAsia="標楷體"/>
          <w:b/>
        </w:rPr>
      </w:pPr>
      <w:r w:rsidRPr="00E17730">
        <w:rPr>
          <w:rFonts w:ascii="標楷體" w:eastAsia="標楷體" w:hAnsi="標楷體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2C052" wp14:editId="0858EBA6">
                <wp:simplePos x="0" y="0"/>
                <wp:positionH relativeFrom="column">
                  <wp:posOffset>9459595</wp:posOffset>
                </wp:positionH>
                <wp:positionV relativeFrom="paragraph">
                  <wp:posOffset>-222250</wp:posOffset>
                </wp:positionV>
                <wp:extent cx="501650" cy="1403985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D0" w:rsidRPr="00E17730" w:rsidRDefault="00DF40D0" w:rsidP="00A950D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177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44.85pt;margin-top:-17.5pt;width:3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o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">
                <v:textbox style="mso-fit-shape-to-text:t">
                  <w:txbxContent>
                    <w:p w:rsidR="00DF40D0" w:rsidRPr="00E17730" w:rsidRDefault="00DF40D0" w:rsidP="00A950DE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17730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28"/>
        </w:rPr>
        <w:t>國立高雄科技大學應用英語系</w:t>
      </w:r>
      <w:r>
        <w:rPr>
          <w:rFonts w:eastAsia="標楷體" w:hint="eastAsia"/>
          <w:b/>
          <w:sz w:val="28"/>
        </w:rPr>
        <w:t xml:space="preserve"> </w:t>
      </w:r>
      <w:r w:rsidRPr="00DE4BFE">
        <w:rPr>
          <w:rFonts w:eastAsia="標楷體" w:hint="eastAsia"/>
          <w:b/>
          <w:sz w:val="28"/>
        </w:rPr>
        <w:t>專業英語應用</w:t>
      </w:r>
      <w:proofErr w:type="gramStart"/>
      <w:r>
        <w:rPr>
          <w:rFonts w:eastAsia="標楷體" w:hint="eastAsia"/>
          <w:b/>
          <w:sz w:val="28"/>
        </w:rPr>
        <w:t>三</w:t>
      </w:r>
      <w:proofErr w:type="gramEnd"/>
      <w:r>
        <w:rPr>
          <w:rFonts w:eastAsia="標楷體" w:hint="eastAsia"/>
          <w:b/>
          <w:sz w:val="28"/>
        </w:rPr>
        <w:t>大</w:t>
      </w:r>
      <w:r w:rsidRPr="00DE4BFE">
        <w:rPr>
          <w:rFonts w:eastAsia="標楷體" w:hint="eastAsia"/>
          <w:b/>
          <w:sz w:val="28"/>
        </w:rPr>
        <w:t>學程課程模組</w:t>
      </w:r>
      <w:r>
        <w:rPr>
          <w:rFonts w:eastAsia="標楷體" w:hint="eastAsia"/>
          <w:b/>
          <w:sz w:val="28"/>
        </w:rPr>
        <w:t>一覽表</w:t>
      </w:r>
      <w:r w:rsidRPr="00E17730">
        <w:rPr>
          <w:rFonts w:eastAsia="標楷體" w:hint="eastAsia"/>
          <w:b/>
        </w:rPr>
        <w:t xml:space="preserve"> (10</w:t>
      </w:r>
      <w:r>
        <w:rPr>
          <w:rFonts w:eastAsia="標楷體" w:hint="eastAsia"/>
          <w:b/>
        </w:rPr>
        <w:t>8</w:t>
      </w:r>
      <w:r w:rsidRPr="00E17730">
        <w:rPr>
          <w:rFonts w:eastAsia="標楷體" w:hint="eastAsia"/>
          <w:b/>
        </w:rPr>
        <w:t>學年</w:t>
      </w:r>
      <w:r w:rsidR="005D12B5">
        <w:rPr>
          <w:rFonts w:eastAsia="標楷體" w:hint="eastAsia"/>
          <w:b/>
        </w:rPr>
        <w:t>四技</w:t>
      </w:r>
      <w:r w:rsidRPr="00E17730">
        <w:rPr>
          <w:rFonts w:eastAsia="標楷體" w:hint="eastAsia"/>
          <w:b/>
        </w:rPr>
        <w:t>入學適用</w:t>
      </w:r>
      <w:r w:rsidRPr="00E17730">
        <w:rPr>
          <w:rFonts w:eastAsia="標楷體" w:hint="eastAsia"/>
          <w:b/>
        </w:rPr>
        <w:t>)</w:t>
      </w:r>
    </w:p>
    <w:p w:rsidR="00A950DE" w:rsidRPr="00E17730" w:rsidRDefault="00A950DE" w:rsidP="00A950DE">
      <w:pPr>
        <w:pStyle w:val="aa"/>
        <w:numPr>
          <w:ilvl w:val="0"/>
          <w:numId w:val="1"/>
        </w:numPr>
        <w:snapToGrid w:val="0"/>
        <w:spacing w:beforeLines="50" w:before="180" w:afterLines="50" w:after="180" w:line="300" w:lineRule="exact"/>
        <w:ind w:leftChars="0" w:left="709" w:rightChars="105" w:right="252" w:hanging="340"/>
        <w:rPr>
          <w:rFonts w:ascii="標楷體" w:eastAsia="標楷體" w:hAnsi="標楷體"/>
          <w:szCs w:val="20"/>
        </w:rPr>
      </w:pPr>
      <w:r w:rsidRPr="00E17730">
        <w:rPr>
          <w:rFonts w:ascii="標楷體" w:eastAsia="標楷體" w:hAnsi="標楷體" w:hint="eastAsia"/>
          <w:szCs w:val="20"/>
        </w:rPr>
        <w:t>本系設有專業英語應用</w:t>
      </w:r>
      <w:proofErr w:type="gramStart"/>
      <w:r w:rsidRPr="00E17730">
        <w:rPr>
          <w:rFonts w:ascii="標楷體" w:eastAsia="標楷體" w:hAnsi="標楷體" w:hint="eastAsia"/>
          <w:szCs w:val="20"/>
        </w:rPr>
        <w:t>三</w:t>
      </w:r>
      <w:proofErr w:type="gramEnd"/>
      <w:r w:rsidRPr="00E17730">
        <w:rPr>
          <w:rFonts w:ascii="標楷體" w:eastAsia="標楷體" w:hAnsi="標楷體" w:hint="eastAsia"/>
          <w:szCs w:val="20"/>
        </w:rPr>
        <w:t>大學程: 「應用語言學與英語教學」、「口譯</w:t>
      </w:r>
      <w:proofErr w:type="gramStart"/>
      <w:r w:rsidRPr="00E17730">
        <w:rPr>
          <w:rFonts w:ascii="標楷體" w:eastAsia="標楷體" w:hAnsi="標楷體" w:hint="eastAsia"/>
          <w:szCs w:val="20"/>
        </w:rPr>
        <w:t>與筆譯</w:t>
      </w:r>
      <w:proofErr w:type="gramEnd"/>
      <w:r w:rsidRPr="00E17730">
        <w:rPr>
          <w:rFonts w:ascii="標楷體" w:eastAsia="標楷體" w:hAnsi="標楷體" w:hint="eastAsia"/>
          <w:szCs w:val="20"/>
        </w:rPr>
        <w:t>」及「英語商務溝通與應用」。四技</w:t>
      </w:r>
      <w:proofErr w:type="gramStart"/>
      <w:r w:rsidRPr="00E17730">
        <w:rPr>
          <w:rFonts w:ascii="標楷體" w:eastAsia="標楷體" w:hAnsi="標楷體" w:hint="eastAsia"/>
          <w:szCs w:val="20"/>
        </w:rPr>
        <w:t>學生得修讀本</w:t>
      </w:r>
      <w:proofErr w:type="gramEnd"/>
      <w:r w:rsidRPr="00E17730">
        <w:rPr>
          <w:rFonts w:ascii="標楷體" w:eastAsia="標楷體" w:hAnsi="標楷體" w:hint="eastAsia"/>
          <w:szCs w:val="20"/>
        </w:rPr>
        <w:t>系專業英語應用</w:t>
      </w:r>
      <w:proofErr w:type="gramStart"/>
      <w:r w:rsidRPr="00E17730">
        <w:rPr>
          <w:rFonts w:ascii="標楷體" w:eastAsia="標楷體" w:hAnsi="標楷體" w:hint="eastAsia"/>
          <w:szCs w:val="20"/>
        </w:rPr>
        <w:t>三</w:t>
      </w:r>
      <w:proofErr w:type="gramEnd"/>
      <w:r w:rsidRPr="00E17730">
        <w:rPr>
          <w:rFonts w:ascii="標楷體" w:eastAsia="標楷體" w:hAnsi="標楷體" w:hint="eastAsia"/>
          <w:szCs w:val="20"/>
        </w:rPr>
        <w:t>大學程，凡</w:t>
      </w:r>
      <w:proofErr w:type="gramStart"/>
      <w:r w:rsidRPr="00E17730">
        <w:rPr>
          <w:rFonts w:ascii="標楷體" w:eastAsia="標楷體" w:hAnsi="標楷體" w:hint="eastAsia"/>
          <w:szCs w:val="20"/>
        </w:rPr>
        <w:t>修畢任</w:t>
      </w:r>
      <w:proofErr w:type="gramEnd"/>
      <w:r w:rsidRPr="00E17730">
        <w:rPr>
          <w:rFonts w:ascii="標楷體" w:eastAsia="標楷體" w:hAnsi="標楷體" w:hint="eastAsia"/>
          <w:szCs w:val="20"/>
        </w:rPr>
        <w:t>一學程</w:t>
      </w:r>
      <w:r w:rsidRPr="00A64FA6">
        <w:rPr>
          <w:rFonts w:ascii="標楷體" w:eastAsia="標楷體" w:hAnsi="標楷體" w:hint="eastAsia"/>
          <w:b/>
          <w:szCs w:val="20"/>
          <w:u w:val="single"/>
        </w:rPr>
        <w:t>15學分</w:t>
      </w:r>
      <w:r w:rsidRPr="00E17730">
        <w:rPr>
          <w:rFonts w:ascii="標楷體" w:eastAsia="標楷體" w:hAnsi="標楷體" w:hint="eastAsia"/>
          <w:szCs w:val="20"/>
        </w:rPr>
        <w:t>且成績及格者，本系給予該學程修課証明</w:t>
      </w:r>
      <w:r w:rsidR="00F64F36">
        <w:rPr>
          <w:rFonts w:ascii="標楷體" w:eastAsia="標楷體" w:hAnsi="標楷體" w:hint="eastAsia"/>
          <w:szCs w:val="20"/>
        </w:rPr>
        <w:t>。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32"/>
        <w:gridCol w:w="454"/>
        <w:gridCol w:w="454"/>
        <w:gridCol w:w="891"/>
        <w:gridCol w:w="3232"/>
        <w:gridCol w:w="454"/>
        <w:gridCol w:w="454"/>
        <w:gridCol w:w="894"/>
        <w:gridCol w:w="3232"/>
        <w:gridCol w:w="454"/>
        <w:gridCol w:w="454"/>
        <w:gridCol w:w="821"/>
      </w:tblGrid>
      <w:tr w:rsidR="00A950DE" w:rsidRPr="00065977" w:rsidTr="00DF40D0">
        <w:trPr>
          <w:trHeight w:val="536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950DE" w:rsidRPr="00065977" w:rsidRDefault="00A950DE" w:rsidP="00DF40D0">
            <w:pPr>
              <w:snapToGrid w:val="0"/>
              <w:spacing w:line="300" w:lineRule="exact"/>
              <w:ind w:leftChars="-295" w:left="-708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50DE" w:rsidRPr="00065977" w:rsidRDefault="00A950DE" w:rsidP="00DF40D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應用語言學與英語教學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5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50DE" w:rsidRPr="00065977" w:rsidRDefault="00A950DE" w:rsidP="00DF40D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口譯</w:t>
            </w:r>
            <w:proofErr w:type="gramStart"/>
            <w:r w:rsidRPr="00065977">
              <w:rPr>
                <w:rFonts w:eastAsia="標楷體" w:hint="eastAsia"/>
                <w:b/>
              </w:rPr>
              <w:t>與筆譯</w:t>
            </w:r>
            <w:proofErr w:type="gramEnd"/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50DE" w:rsidRPr="00065977" w:rsidRDefault="00A950DE" w:rsidP="00DF40D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英語商務溝通與應用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</w:tr>
      <w:tr w:rsidR="00A950DE" w:rsidRPr="00065977" w:rsidTr="00DF40D0"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0DE" w:rsidRPr="00065977" w:rsidRDefault="00A950DE" w:rsidP="00DF40D0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0DE" w:rsidRPr="00065977" w:rsidRDefault="00A950DE" w:rsidP="00DF40D0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0DE" w:rsidRPr="00065977" w:rsidRDefault="00A950DE" w:rsidP="00DF40D0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A950DE" w:rsidRPr="00065977" w:rsidRDefault="00A950DE" w:rsidP="00DF40D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</w:tr>
      <w:tr w:rsidR="00A950DE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50DE" w:rsidRPr="0078069A" w:rsidRDefault="00A950DE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Default="00A950DE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語言學概論</w:t>
            </w:r>
            <w:r>
              <w:rPr>
                <w:rFonts w:eastAsia="標楷體" w:hint="eastAsia"/>
                <w:sz w:val="20"/>
              </w:rPr>
              <w:t xml:space="preserve">  </w:t>
            </w:r>
          </w:p>
          <w:p w:rsidR="00A950DE" w:rsidRPr="00404541" w:rsidRDefault="00A950DE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Introduction to Linguist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4541" w:rsidRDefault="00A950DE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4541" w:rsidRDefault="00A950DE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50DE" w:rsidRPr="00404541" w:rsidRDefault="00A950DE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Default="00A950DE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</w:p>
          <w:p w:rsidR="00A950DE" w:rsidRPr="00404541" w:rsidRDefault="00A950DE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4541" w:rsidRDefault="00A950DE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4541" w:rsidRDefault="00A950DE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50DE" w:rsidRPr="00404541" w:rsidRDefault="00A950DE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Default="00AD5F84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溝通與應用</w:t>
            </w:r>
          </w:p>
          <w:p w:rsidR="00AD5F84" w:rsidRPr="00401803" w:rsidRDefault="00AD5F84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D5F84">
              <w:rPr>
                <w:rFonts w:eastAsia="標楷體"/>
                <w:sz w:val="20"/>
              </w:rPr>
              <w:t>Computer Communication and Applic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1803" w:rsidRDefault="00A950DE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1803" w:rsidRDefault="00AD5F84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A950DE" w:rsidRPr="00401803" w:rsidRDefault="00A950DE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A93BCD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外語學習技巧</w:t>
            </w:r>
          </w:p>
          <w:p w:rsidR="00A93BCD" w:rsidRPr="00404541" w:rsidRDefault="00A93BCD" w:rsidP="00A93BCD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Foreign Language Learning Skill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A93BC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 xml:space="preserve">II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國際禮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national Etiquett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</w:t>
            </w:r>
            <w:r>
              <w:rPr>
                <w:rFonts w:eastAsia="標楷體" w:hint="eastAsia"/>
                <w:sz w:val="20"/>
              </w:rPr>
              <w:t>法</w:t>
            </w:r>
            <w:r w:rsidRPr="00A969ED">
              <w:rPr>
                <w:rFonts w:eastAsia="標楷體" w:hint="eastAsia"/>
                <w:sz w:val="20"/>
              </w:rPr>
              <w:t>與教案設計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 xml:space="preserve">Foreign Language Teaching </w:t>
            </w:r>
            <w:r>
              <w:rPr>
                <w:rFonts w:eastAsia="標楷體" w:hint="eastAsia"/>
                <w:sz w:val="20"/>
              </w:rPr>
              <w:t xml:space="preserve">Methods </w:t>
            </w:r>
            <w:r w:rsidRPr="00A969ED">
              <w:rPr>
                <w:rFonts w:eastAsia="標楷體" w:hint="eastAsia"/>
                <w:sz w:val="20"/>
              </w:rPr>
              <w:t xml:space="preserve">and </w:t>
            </w:r>
            <w:r>
              <w:rPr>
                <w:rFonts w:eastAsia="標楷體" w:hint="eastAsia"/>
                <w:sz w:val="20"/>
              </w:rPr>
              <w:t xml:space="preserve">Curriculum </w:t>
            </w:r>
            <w:r w:rsidRPr="00A969ED">
              <w:rPr>
                <w:rFonts w:eastAsia="標楷體" w:hint="eastAsia"/>
                <w:sz w:val="20"/>
              </w:rPr>
              <w:t>Desig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理論與實務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導</w:t>
            </w:r>
            <w:proofErr w:type="gramStart"/>
            <w:r w:rsidRPr="0056722E">
              <w:rPr>
                <w:rFonts w:eastAsia="標楷體" w:hint="eastAsia"/>
                <w:sz w:val="20"/>
              </w:rPr>
              <w:t>覽</w:t>
            </w:r>
            <w:proofErr w:type="gramEnd"/>
            <w:r w:rsidRPr="0056722E">
              <w:rPr>
                <w:rFonts w:eastAsia="標楷體" w:hint="eastAsia"/>
                <w:sz w:val="20"/>
              </w:rPr>
              <w:t>英語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English for Guided Tour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A93BC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A969ED">
              <w:rPr>
                <w:rFonts w:eastAsia="標楷體" w:hint="eastAsia"/>
                <w:sz w:val="20"/>
              </w:rPr>
              <w:t>兒童文學與繪本</w:t>
            </w:r>
            <w:proofErr w:type="gramEnd"/>
            <w:r w:rsidRPr="00A969ED">
              <w:rPr>
                <w:rFonts w:eastAsia="標楷體" w:hint="eastAsia"/>
                <w:sz w:val="20"/>
              </w:rPr>
              <w:t>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A93BCD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hildren's Literature and Teaching with Picture Book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56722E">
              <w:rPr>
                <w:rFonts w:eastAsia="標楷體" w:hint="eastAsia"/>
                <w:sz w:val="20"/>
              </w:rPr>
              <w:t>視譯與</w:t>
            </w:r>
            <w:proofErr w:type="gramEnd"/>
            <w:r w:rsidRPr="0056722E">
              <w:rPr>
                <w:rFonts w:eastAsia="標楷體" w:hint="eastAsia"/>
                <w:sz w:val="20"/>
              </w:rPr>
              <w:t>口譯入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Sight Translation and Introductory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觀光英語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Touri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電腦輔助語言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omputer Assisted Language Learn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初級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asic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商務英文寫作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587709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usiness Writing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英語測驗與評量</w:t>
            </w:r>
            <w:r w:rsidRPr="00A969ED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404541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English Language Testing and Assessmen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財經英文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Business and Finan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3BCD" w:rsidRPr="00DE4BFE" w:rsidRDefault="00A93BCD" w:rsidP="00DF40D0">
            <w:pPr>
              <w:snapToGrid w:val="0"/>
            </w:pPr>
            <w:r w:rsidRPr="00DE4BFE">
              <w:rPr>
                <w:rFonts w:eastAsia="標楷體" w:hint="eastAsia"/>
                <w:sz w:val="20"/>
              </w:rPr>
              <w:t>程式設計與語言應用</w:t>
            </w:r>
            <w:r w:rsidRPr="00DE4BFE">
              <w:t xml:space="preserve"> </w:t>
            </w:r>
          </w:p>
          <w:p w:rsidR="00A93BCD" w:rsidRPr="00DE4BFE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口譯</w:t>
            </w:r>
            <w:r w:rsidRPr="0056722E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404541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A93BC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商務英語簡報</w:t>
            </w:r>
            <w:r w:rsidRPr="00A93BCD">
              <w:rPr>
                <w:rFonts w:eastAsia="標楷體"/>
                <w:sz w:val="20"/>
              </w:rPr>
              <w:t xml:space="preserve">  </w:t>
            </w:r>
          </w:p>
          <w:p w:rsidR="00A93BCD" w:rsidRPr="00A93BCD" w:rsidRDefault="00A93BCD" w:rsidP="00A93BC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A93BCD">
              <w:rPr>
                <w:rFonts w:eastAsia="標楷體"/>
                <w:kern w:val="0"/>
                <w:sz w:val="20"/>
              </w:rPr>
              <w:t>Business Present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jc w:val="center"/>
            </w:pPr>
            <w:r w:rsidRPr="00A93B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大三下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心理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Psycholog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政</w:t>
            </w:r>
            <w:proofErr w:type="gramStart"/>
            <w:r w:rsidRPr="00DE4BFE">
              <w:rPr>
                <w:rFonts w:eastAsia="標楷體" w:hint="eastAsia"/>
                <w:sz w:val="20"/>
              </w:rPr>
              <w:t>經筆譯</w:t>
            </w:r>
            <w:proofErr w:type="gramEnd"/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Translation: Politics &amp; Econom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3BCD" w:rsidRPr="00A93BCD" w:rsidRDefault="00A93BCD" w:rsidP="00DF40D0">
            <w:pPr>
              <w:snapToGrid w:val="0"/>
            </w:pPr>
            <w:r w:rsidRPr="00A93BCD">
              <w:rPr>
                <w:rFonts w:eastAsia="標楷體" w:hint="eastAsia"/>
                <w:sz w:val="20"/>
              </w:rPr>
              <w:t>程式設計與語言應用</w:t>
            </w:r>
            <w:r w:rsidRPr="00A93BCD">
              <w:t xml:space="preserve"> </w:t>
            </w:r>
          </w:p>
          <w:p w:rsidR="00A93BCD" w:rsidRPr="00A93BCD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大三下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自然語言處理入門</w:t>
            </w:r>
            <w:r w:rsidRPr="00DE4BFE">
              <w:rPr>
                <w:rFonts w:eastAsia="標楷體" w:hint="eastAsia"/>
                <w:sz w:val="20"/>
              </w:rPr>
              <w:t xml:space="preserve"> </w:t>
            </w:r>
          </w:p>
          <w:p w:rsidR="00A93BCD" w:rsidRPr="00DE4BFE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Introduction to Natural Language Process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文學翻譯入門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Introduction to Literary Transl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A93BC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職場英語溝通</w:t>
            </w:r>
            <w:r w:rsidRPr="00A93BCD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A93BCD" w:rsidRDefault="00A93BCD" w:rsidP="00A93BC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A93BCD">
              <w:rPr>
                <w:rFonts w:eastAsia="標楷體" w:hint="eastAsia"/>
                <w:sz w:val="20"/>
              </w:rPr>
              <w:t>Workplace Communic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jc w:val="center"/>
            </w:pPr>
            <w:r w:rsidRPr="00A93B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A93BCD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大四上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社會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Societ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機器翻譯與翻譯記憶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Machine Translation and Translation Memor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商展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English for Exhibi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上</w:t>
            </w:r>
          </w:p>
        </w:tc>
      </w:tr>
      <w:tr w:rsidR="00A93BCD" w:rsidTr="00DF40D0"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3BCD" w:rsidRPr="0078069A" w:rsidRDefault="00A93BCD" w:rsidP="00DF40D0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</w:p>
          <w:p w:rsidR="00A93BCD" w:rsidRPr="00DE4BFE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  <w:r w:rsidRPr="00DE4BFE">
              <w:rPr>
                <w:rFonts w:eastAsia="標楷體" w:hint="eastAsia"/>
                <w:bCs/>
                <w:sz w:val="20"/>
              </w:rPr>
              <w:t xml:space="preserve"> </w:t>
            </w:r>
          </w:p>
          <w:p w:rsidR="00A93BCD" w:rsidRPr="00DE4BFE" w:rsidRDefault="00A93BCD" w:rsidP="00DF40D0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會議與談判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A93BCD" w:rsidRPr="00DE4BFE" w:rsidRDefault="00A93BCD" w:rsidP="00DF40D0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DE4BFE">
              <w:rPr>
                <w:rFonts w:eastAsia="標楷體" w:hint="eastAsia"/>
                <w:sz w:val="20"/>
              </w:rPr>
              <w:t>Meetings and Negotiations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3BCD" w:rsidRDefault="00A93BCD" w:rsidP="00DF40D0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93BCD" w:rsidRPr="00404541" w:rsidRDefault="00A93BCD" w:rsidP="00DF40D0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下</w:t>
            </w:r>
          </w:p>
        </w:tc>
      </w:tr>
    </w:tbl>
    <w:p w:rsidR="00D44D94" w:rsidRPr="00881201" w:rsidRDefault="00D44D94" w:rsidP="00D44D94">
      <w:pPr>
        <w:tabs>
          <w:tab w:val="left" w:pos="15026"/>
        </w:tabs>
        <w:ind w:left="1" w:rightChars="282" w:right="677"/>
        <w:rPr>
          <w:rFonts w:ascii="標楷體" w:eastAsia="標楷體" w:hAnsi="標楷體"/>
          <w:color w:val="FF0000"/>
          <w:sz w:val="20"/>
          <w:szCs w:val="20"/>
        </w:rPr>
      </w:pPr>
    </w:p>
    <w:sectPr w:rsidR="00D44D94" w:rsidRPr="00881201" w:rsidSect="007123C3">
      <w:pgSz w:w="16838" w:h="11906" w:orient="landscape"/>
      <w:pgMar w:top="624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05" w:rsidRDefault="00C07F05" w:rsidP="00B000F1">
      <w:r>
        <w:separator/>
      </w:r>
    </w:p>
  </w:endnote>
  <w:endnote w:type="continuationSeparator" w:id="0">
    <w:p w:rsidR="00C07F05" w:rsidRDefault="00C07F05" w:rsidP="00B0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05" w:rsidRDefault="00C07F05" w:rsidP="00B000F1">
      <w:r>
        <w:separator/>
      </w:r>
    </w:p>
  </w:footnote>
  <w:footnote w:type="continuationSeparator" w:id="0">
    <w:p w:rsidR="00C07F05" w:rsidRDefault="00C07F05" w:rsidP="00B0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FA0"/>
    <w:multiLevelType w:val="hybridMultilevel"/>
    <w:tmpl w:val="F76A421C"/>
    <w:lvl w:ilvl="0" w:tplc="968E43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00004"/>
    <w:rsid w:val="00004AC1"/>
    <w:rsid w:val="00014520"/>
    <w:rsid w:val="00017396"/>
    <w:rsid w:val="0003044D"/>
    <w:rsid w:val="000757A2"/>
    <w:rsid w:val="0008606F"/>
    <w:rsid w:val="00142ED0"/>
    <w:rsid w:val="0015527C"/>
    <w:rsid w:val="00157C13"/>
    <w:rsid w:val="00162C8D"/>
    <w:rsid w:val="00195ABA"/>
    <w:rsid w:val="001B0E67"/>
    <w:rsid w:val="001B2D7F"/>
    <w:rsid w:val="001C63A9"/>
    <w:rsid w:val="001E0191"/>
    <w:rsid w:val="00205012"/>
    <w:rsid w:val="002159C3"/>
    <w:rsid w:val="002263BD"/>
    <w:rsid w:val="00273368"/>
    <w:rsid w:val="0028101A"/>
    <w:rsid w:val="002A6F59"/>
    <w:rsid w:val="002D23B6"/>
    <w:rsid w:val="002F1F4A"/>
    <w:rsid w:val="00320126"/>
    <w:rsid w:val="00340E06"/>
    <w:rsid w:val="0036013C"/>
    <w:rsid w:val="0038748E"/>
    <w:rsid w:val="0039592F"/>
    <w:rsid w:val="003A73B3"/>
    <w:rsid w:val="003B28AA"/>
    <w:rsid w:val="003B3AA4"/>
    <w:rsid w:val="003C4994"/>
    <w:rsid w:val="003C4C97"/>
    <w:rsid w:val="003D777C"/>
    <w:rsid w:val="004015A6"/>
    <w:rsid w:val="0040266E"/>
    <w:rsid w:val="0042527B"/>
    <w:rsid w:val="00434F4D"/>
    <w:rsid w:val="004552C5"/>
    <w:rsid w:val="00460B5B"/>
    <w:rsid w:val="0048517C"/>
    <w:rsid w:val="00490E2F"/>
    <w:rsid w:val="004968A3"/>
    <w:rsid w:val="004B567A"/>
    <w:rsid w:val="004C0A54"/>
    <w:rsid w:val="004C3A42"/>
    <w:rsid w:val="004C55A5"/>
    <w:rsid w:val="004C6371"/>
    <w:rsid w:val="004D6E9A"/>
    <w:rsid w:val="00503CD1"/>
    <w:rsid w:val="00511475"/>
    <w:rsid w:val="005245F9"/>
    <w:rsid w:val="00533F59"/>
    <w:rsid w:val="00537237"/>
    <w:rsid w:val="00541A13"/>
    <w:rsid w:val="00544289"/>
    <w:rsid w:val="0055583B"/>
    <w:rsid w:val="005B13C2"/>
    <w:rsid w:val="005D12B5"/>
    <w:rsid w:val="005D189C"/>
    <w:rsid w:val="006010E8"/>
    <w:rsid w:val="00607FB4"/>
    <w:rsid w:val="0064293A"/>
    <w:rsid w:val="0064666E"/>
    <w:rsid w:val="00646C0D"/>
    <w:rsid w:val="00647605"/>
    <w:rsid w:val="006844B1"/>
    <w:rsid w:val="00695BA8"/>
    <w:rsid w:val="006B0C80"/>
    <w:rsid w:val="006F0267"/>
    <w:rsid w:val="006F6E88"/>
    <w:rsid w:val="007123C3"/>
    <w:rsid w:val="00713748"/>
    <w:rsid w:val="00753096"/>
    <w:rsid w:val="00756BBE"/>
    <w:rsid w:val="00785A4E"/>
    <w:rsid w:val="007A0970"/>
    <w:rsid w:val="007C0FD7"/>
    <w:rsid w:val="00881201"/>
    <w:rsid w:val="008A2691"/>
    <w:rsid w:val="008B3FA4"/>
    <w:rsid w:val="0090308C"/>
    <w:rsid w:val="00906FF4"/>
    <w:rsid w:val="009110F3"/>
    <w:rsid w:val="0091543B"/>
    <w:rsid w:val="00932B0B"/>
    <w:rsid w:val="00934B2A"/>
    <w:rsid w:val="00957023"/>
    <w:rsid w:val="0098018C"/>
    <w:rsid w:val="00996C78"/>
    <w:rsid w:val="009C1C5F"/>
    <w:rsid w:val="009E64E4"/>
    <w:rsid w:val="00A07AC7"/>
    <w:rsid w:val="00A1299E"/>
    <w:rsid w:val="00A15A4B"/>
    <w:rsid w:val="00A61871"/>
    <w:rsid w:val="00A64FA6"/>
    <w:rsid w:val="00A80B6A"/>
    <w:rsid w:val="00A92E6C"/>
    <w:rsid w:val="00A93BCD"/>
    <w:rsid w:val="00A950DE"/>
    <w:rsid w:val="00AA55C0"/>
    <w:rsid w:val="00AB7F45"/>
    <w:rsid w:val="00AD2ED9"/>
    <w:rsid w:val="00AD5F84"/>
    <w:rsid w:val="00B000F1"/>
    <w:rsid w:val="00B034DB"/>
    <w:rsid w:val="00B44AC3"/>
    <w:rsid w:val="00B628B8"/>
    <w:rsid w:val="00B63720"/>
    <w:rsid w:val="00B85C3F"/>
    <w:rsid w:val="00B9604E"/>
    <w:rsid w:val="00BB25C3"/>
    <w:rsid w:val="00BE0CB3"/>
    <w:rsid w:val="00C06134"/>
    <w:rsid w:val="00C07F05"/>
    <w:rsid w:val="00C11A2E"/>
    <w:rsid w:val="00C27028"/>
    <w:rsid w:val="00C4437E"/>
    <w:rsid w:val="00C665BD"/>
    <w:rsid w:val="00C751E9"/>
    <w:rsid w:val="00C775E6"/>
    <w:rsid w:val="00C83B21"/>
    <w:rsid w:val="00CA0048"/>
    <w:rsid w:val="00CA30E5"/>
    <w:rsid w:val="00CA7496"/>
    <w:rsid w:val="00CA7A02"/>
    <w:rsid w:val="00CB043E"/>
    <w:rsid w:val="00CB62D2"/>
    <w:rsid w:val="00CD34F3"/>
    <w:rsid w:val="00CE1689"/>
    <w:rsid w:val="00CE28AA"/>
    <w:rsid w:val="00CF3645"/>
    <w:rsid w:val="00D150F0"/>
    <w:rsid w:val="00D327D7"/>
    <w:rsid w:val="00D44D94"/>
    <w:rsid w:val="00D628EC"/>
    <w:rsid w:val="00D64A9E"/>
    <w:rsid w:val="00D81B91"/>
    <w:rsid w:val="00DA68F1"/>
    <w:rsid w:val="00DF0A8D"/>
    <w:rsid w:val="00DF40D0"/>
    <w:rsid w:val="00E12817"/>
    <w:rsid w:val="00E140F8"/>
    <w:rsid w:val="00E1628C"/>
    <w:rsid w:val="00E23E72"/>
    <w:rsid w:val="00E32C91"/>
    <w:rsid w:val="00E44423"/>
    <w:rsid w:val="00E768A9"/>
    <w:rsid w:val="00EA313A"/>
    <w:rsid w:val="00F20765"/>
    <w:rsid w:val="00F30476"/>
    <w:rsid w:val="00F44ACF"/>
    <w:rsid w:val="00F47B75"/>
    <w:rsid w:val="00F53FB8"/>
    <w:rsid w:val="00F61487"/>
    <w:rsid w:val="00F64F36"/>
    <w:rsid w:val="00F907BF"/>
    <w:rsid w:val="00F93CDE"/>
    <w:rsid w:val="00FB4224"/>
    <w:rsid w:val="00FC5903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0DE"/>
    <w:pPr>
      <w:ind w:leftChars="200" w:left="480"/>
    </w:pPr>
  </w:style>
  <w:style w:type="table" w:styleId="ab">
    <w:name w:val="Table Grid"/>
    <w:basedOn w:val="a1"/>
    <w:uiPriority w:val="59"/>
    <w:rsid w:val="00A9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0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C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0DE"/>
    <w:pPr>
      <w:ind w:leftChars="200" w:left="480"/>
    </w:pPr>
  </w:style>
  <w:style w:type="table" w:styleId="ab">
    <w:name w:val="Table Grid"/>
    <w:basedOn w:val="a1"/>
    <w:uiPriority w:val="59"/>
    <w:rsid w:val="00A9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55FE-E33E-4D2D-AB80-31679313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8</Characters>
  <Application>Microsoft Office Word</Application>
  <DocSecurity>0</DocSecurity>
  <Lines>40</Lines>
  <Paragraphs>11</Paragraphs>
  <ScaleCrop>false</ScaleCrop>
  <Company>NKFUS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2</cp:revision>
  <cp:lastPrinted>2020-04-23T05:41:00Z</cp:lastPrinted>
  <dcterms:created xsi:type="dcterms:W3CDTF">2020-09-18T09:02:00Z</dcterms:created>
  <dcterms:modified xsi:type="dcterms:W3CDTF">2020-09-18T09:02:00Z</dcterms:modified>
</cp:coreProperties>
</file>